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2C" w:rsidRPr="00510913" w:rsidRDefault="00D3523C" w:rsidP="00A2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6" o:title="img20241121_09141554"/>
          </v:shape>
        </w:pict>
      </w:r>
    </w:p>
    <w:p w:rsidR="00D3523C" w:rsidRDefault="00D3523C" w:rsidP="00D24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23C" w:rsidRDefault="00D3523C" w:rsidP="00D24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23C" w:rsidRDefault="00D3523C" w:rsidP="00D24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23C" w:rsidRDefault="00D3523C" w:rsidP="00D24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23C" w:rsidRDefault="00D3523C" w:rsidP="00D24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913" w:rsidRDefault="00510913" w:rsidP="00D24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A1551" w:rsidRPr="00E064F8" w:rsidRDefault="007A1551" w:rsidP="00D24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13" w:rsidRPr="00510913" w:rsidRDefault="00BF0188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0913" w:rsidRPr="00510913">
        <w:rPr>
          <w:rFonts w:ascii="Times New Roman" w:hAnsi="Times New Roman" w:cs="Times New Roman"/>
          <w:sz w:val="28"/>
          <w:szCs w:val="28"/>
        </w:rPr>
        <w:t xml:space="preserve">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A37025">
        <w:rPr>
          <w:rFonts w:ascii="Times New Roman" w:hAnsi="Times New Roman" w:cs="Times New Roman"/>
          <w:sz w:val="28"/>
          <w:szCs w:val="28"/>
        </w:rPr>
        <w:t>об</w:t>
      </w:r>
      <w:r w:rsidR="00510913" w:rsidRPr="00510913">
        <w:rPr>
          <w:rFonts w:ascii="Times New Roman" w:hAnsi="Times New Roman" w:cs="Times New Roman"/>
          <w:sz w:val="28"/>
          <w:szCs w:val="28"/>
        </w:rPr>
        <w:t>уча</w:t>
      </w:r>
      <w:r w:rsidR="00A37025">
        <w:rPr>
          <w:rFonts w:ascii="Times New Roman" w:hAnsi="Times New Roman" w:cs="Times New Roman"/>
          <w:sz w:val="28"/>
          <w:szCs w:val="28"/>
        </w:rPr>
        <w:t>ю</w:t>
      </w:r>
      <w:r w:rsidR="00510913" w:rsidRPr="00510913">
        <w:rPr>
          <w:rFonts w:ascii="Times New Roman" w:hAnsi="Times New Roman" w:cs="Times New Roman"/>
          <w:sz w:val="28"/>
          <w:szCs w:val="28"/>
        </w:rPr>
        <w:t xml:space="preserve">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в связи с переходом на новые стандарты второго поколения происходит совершенствование внеурочной деятельности. </w:t>
      </w:r>
    </w:p>
    <w:p w:rsidR="00510913" w:rsidRPr="00510913" w:rsidRDefault="003B3942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42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913" w:rsidRPr="00510913">
        <w:rPr>
          <w:rFonts w:ascii="Times New Roman" w:hAnsi="Times New Roman" w:cs="Times New Roman"/>
          <w:sz w:val="28"/>
          <w:szCs w:val="28"/>
        </w:rPr>
        <w:t xml:space="preserve">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 </w:t>
      </w:r>
    </w:p>
    <w:p w:rsidR="00510913" w:rsidRPr="00510913" w:rsidRDefault="00510913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воспитанников в определённом аспекте, что в своей совокупности даёт большой воспитательный эффект. </w:t>
      </w:r>
    </w:p>
    <w:p w:rsidR="00270D6D" w:rsidRDefault="00270D6D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A970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10913" w:rsidRPr="001C6067" w:rsidRDefault="00510913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67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позитивного общения </w:t>
      </w:r>
      <w:r w:rsidR="00A5674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1C606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56744">
        <w:rPr>
          <w:rFonts w:ascii="Times New Roman" w:hAnsi="Times New Roman" w:cs="Times New Roman"/>
          <w:bCs/>
          <w:sz w:val="28"/>
          <w:szCs w:val="28"/>
        </w:rPr>
        <w:t xml:space="preserve">МБОУ ДОД  </w:t>
      </w:r>
      <w:r w:rsidR="001C6067" w:rsidRPr="001C6067">
        <w:rPr>
          <w:rFonts w:ascii="Times New Roman" w:hAnsi="Times New Roman" w:cs="Times New Roman"/>
          <w:bCs/>
          <w:sz w:val="28"/>
          <w:szCs w:val="28"/>
        </w:rPr>
        <w:t xml:space="preserve">Дом детского творчества п. Сосьва </w:t>
      </w:r>
      <w:r w:rsidRPr="001C6067">
        <w:rPr>
          <w:rFonts w:ascii="Times New Roman" w:hAnsi="Times New Roman" w:cs="Times New Roman"/>
          <w:bCs/>
          <w:sz w:val="28"/>
          <w:szCs w:val="28"/>
        </w:rPr>
        <w:t xml:space="preserve">и за его пределами, для проявления инициативы и самостоятельности, ответственности, искренности и открытости в реальных жизненных ситуациях. </w:t>
      </w:r>
    </w:p>
    <w:p w:rsidR="007A1551" w:rsidRPr="001C6067" w:rsidRDefault="00510913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: </w:t>
      </w:r>
    </w:p>
    <w:p w:rsidR="007A1551" w:rsidRDefault="007A1551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З</w:t>
      </w:r>
      <w:r w:rsidR="00510913" w:rsidRPr="007A1551">
        <w:rPr>
          <w:rFonts w:ascii="Times New Roman" w:hAnsi="Times New Roman" w:cs="Times New Roman"/>
          <w:sz w:val="28"/>
          <w:szCs w:val="28"/>
        </w:rPr>
        <w:t xml:space="preserve">накомить </w:t>
      </w:r>
      <w:r w:rsidR="003B718A">
        <w:rPr>
          <w:rFonts w:ascii="Times New Roman" w:hAnsi="Times New Roman" w:cs="Times New Roman"/>
          <w:sz w:val="28"/>
          <w:szCs w:val="28"/>
        </w:rPr>
        <w:t>обучающихся</w:t>
      </w:r>
      <w:r w:rsidR="00510913" w:rsidRPr="007A1551">
        <w:rPr>
          <w:rFonts w:ascii="Times New Roman" w:hAnsi="Times New Roman" w:cs="Times New Roman"/>
          <w:sz w:val="28"/>
          <w:szCs w:val="28"/>
        </w:rPr>
        <w:t xml:space="preserve"> с традициями и обычаями общения и досуга различных поколений; </w:t>
      </w:r>
    </w:p>
    <w:p w:rsidR="007A1551" w:rsidRDefault="007A1551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510913" w:rsidRPr="007A1551">
        <w:rPr>
          <w:rFonts w:ascii="Times New Roman" w:hAnsi="Times New Roman" w:cs="Times New Roman"/>
          <w:sz w:val="28"/>
          <w:szCs w:val="28"/>
        </w:rPr>
        <w:t xml:space="preserve">спользовать активные и творческие формы воспитательной работы; </w:t>
      </w:r>
    </w:p>
    <w:p w:rsidR="007A1551" w:rsidRDefault="003B718A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F12">
        <w:rPr>
          <w:rFonts w:ascii="Times New Roman" w:hAnsi="Times New Roman" w:cs="Times New Roman"/>
          <w:sz w:val="28"/>
          <w:szCs w:val="28"/>
        </w:rPr>
        <w:t>.</w:t>
      </w:r>
      <w:r w:rsidR="007A1551">
        <w:rPr>
          <w:rFonts w:ascii="Times New Roman" w:hAnsi="Times New Roman" w:cs="Times New Roman"/>
          <w:sz w:val="28"/>
          <w:szCs w:val="28"/>
        </w:rPr>
        <w:t>Д</w:t>
      </w:r>
      <w:r w:rsidR="00510913" w:rsidRPr="007A1551">
        <w:rPr>
          <w:rFonts w:ascii="Times New Roman" w:hAnsi="Times New Roman" w:cs="Times New Roman"/>
          <w:sz w:val="28"/>
          <w:szCs w:val="28"/>
        </w:rPr>
        <w:t xml:space="preserve">емонстрировать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A1551">
        <w:rPr>
          <w:rFonts w:ascii="Times New Roman" w:hAnsi="Times New Roman" w:cs="Times New Roman"/>
          <w:sz w:val="28"/>
          <w:szCs w:val="28"/>
        </w:rPr>
        <w:t xml:space="preserve"> в досуговой деятельности;</w:t>
      </w:r>
    </w:p>
    <w:p w:rsidR="00510913" w:rsidRPr="007A1551" w:rsidRDefault="003B718A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551">
        <w:rPr>
          <w:rFonts w:ascii="Times New Roman" w:hAnsi="Times New Roman" w:cs="Times New Roman"/>
          <w:sz w:val="28"/>
          <w:szCs w:val="28"/>
        </w:rPr>
        <w:t>. В</w:t>
      </w:r>
      <w:r w:rsidR="00510913" w:rsidRPr="007A1551">
        <w:rPr>
          <w:rFonts w:ascii="Times New Roman" w:hAnsi="Times New Roman" w:cs="Times New Roman"/>
          <w:sz w:val="28"/>
          <w:szCs w:val="28"/>
        </w:rPr>
        <w:t xml:space="preserve">оспитывать силу воли, терпение при достижении поставленной цели. </w:t>
      </w:r>
    </w:p>
    <w:p w:rsidR="00510913" w:rsidRPr="007A1551" w:rsidRDefault="00510913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551">
        <w:rPr>
          <w:rFonts w:ascii="Times New Roman" w:hAnsi="Times New Roman" w:cs="Times New Roman"/>
          <w:sz w:val="28"/>
          <w:szCs w:val="28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510913" w:rsidRPr="00270D6D" w:rsidRDefault="00510913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D6D">
        <w:rPr>
          <w:rFonts w:ascii="Times New Roman" w:hAnsi="Times New Roman" w:cs="Times New Roman"/>
          <w:b/>
          <w:sz w:val="28"/>
          <w:szCs w:val="28"/>
        </w:rPr>
        <w:t xml:space="preserve">Основные принципы организации внеурочной деятельности </w:t>
      </w:r>
      <w:proofErr w:type="gramStart"/>
      <w:r w:rsidR="00A970CD">
        <w:rPr>
          <w:rFonts w:ascii="Times New Roman" w:hAnsi="Times New Roman" w:cs="Times New Roman"/>
          <w:b/>
          <w:sz w:val="28"/>
          <w:szCs w:val="28"/>
        </w:rPr>
        <w:t>об</w:t>
      </w:r>
      <w:r w:rsidRPr="00270D6D">
        <w:rPr>
          <w:rFonts w:ascii="Times New Roman" w:hAnsi="Times New Roman" w:cs="Times New Roman"/>
          <w:b/>
          <w:sz w:val="28"/>
          <w:szCs w:val="28"/>
        </w:rPr>
        <w:t>уча</w:t>
      </w:r>
      <w:r w:rsidR="00A970CD">
        <w:rPr>
          <w:rFonts w:ascii="Times New Roman" w:hAnsi="Times New Roman" w:cs="Times New Roman"/>
          <w:b/>
          <w:sz w:val="28"/>
          <w:szCs w:val="28"/>
        </w:rPr>
        <w:t>ю</w:t>
      </w:r>
      <w:r w:rsidRPr="00270D6D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Pr="00270D6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10913" w:rsidRPr="007A1551" w:rsidRDefault="00510913" w:rsidP="00A970C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51">
        <w:rPr>
          <w:rFonts w:ascii="Times New Roman" w:hAnsi="Times New Roman" w:cs="Times New Roman"/>
          <w:sz w:val="28"/>
          <w:szCs w:val="28"/>
        </w:rPr>
        <w:t xml:space="preserve">Включение учащихся в активную деятельность. </w:t>
      </w:r>
    </w:p>
    <w:p w:rsidR="00510913" w:rsidRPr="007A1551" w:rsidRDefault="00510913" w:rsidP="00A970C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51">
        <w:rPr>
          <w:rFonts w:ascii="Times New Roman" w:hAnsi="Times New Roman" w:cs="Times New Roman"/>
          <w:sz w:val="28"/>
          <w:szCs w:val="28"/>
        </w:rPr>
        <w:t xml:space="preserve"> Доступность и наглядность. </w:t>
      </w:r>
    </w:p>
    <w:p w:rsidR="00510913" w:rsidRPr="007A1551" w:rsidRDefault="00510913" w:rsidP="00A970C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51">
        <w:rPr>
          <w:rFonts w:ascii="Times New Roman" w:hAnsi="Times New Roman" w:cs="Times New Roman"/>
          <w:sz w:val="28"/>
          <w:szCs w:val="28"/>
        </w:rPr>
        <w:t xml:space="preserve"> Связь теории с практикой. </w:t>
      </w:r>
    </w:p>
    <w:p w:rsidR="00510913" w:rsidRPr="007A1551" w:rsidRDefault="00510913" w:rsidP="00A970C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51">
        <w:rPr>
          <w:rFonts w:ascii="Times New Roman" w:hAnsi="Times New Roman" w:cs="Times New Roman"/>
          <w:sz w:val="28"/>
          <w:szCs w:val="28"/>
        </w:rPr>
        <w:t xml:space="preserve"> Учёт возрастных особенностей. </w:t>
      </w:r>
    </w:p>
    <w:p w:rsidR="00510913" w:rsidRPr="007A1551" w:rsidRDefault="00510913" w:rsidP="00A970C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51">
        <w:rPr>
          <w:rFonts w:ascii="Times New Roman" w:hAnsi="Times New Roman" w:cs="Times New Roman"/>
          <w:sz w:val="28"/>
          <w:szCs w:val="28"/>
        </w:rPr>
        <w:t xml:space="preserve"> Сочетание индивидуальных и коллективных форм деятельности. </w:t>
      </w:r>
    </w:p>
    <w:p w:rsidR="00510913" w:rsidRPr="007A1551" w:rsidRDefault="00510913" w:rsidP="00A970C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51">
        <w:rPr>
          <w:rFonts w:ascii="Times New Roman" w:hAnsi="Times New Roman" w:cs="Times New Roman"/>
          <w:sz w:val="28"/>
          <w:szCs w:val="28"/>
        </w:rPr>
        <w:lastRenderedPageBreak/>
        <w:t xml:space="preserve"> Целенаправленность и последовательность деятельности (от простого к сложному). </w:t>
      </w:r>
    </w:p>
    <w:p w:rsidR="00510913" w:rsidRPr="00510913" w:rsidRDefault="00510913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13" w:rsidRPr="00510913" w:rsidRDefault="00510913" w:rsidP="00D2402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программы </w:t>
      </w:r>
    </w:p>
    <w:p w:rsidR="00510913" w:rsidRPr="00510913" w:rsidRDefault="00510913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13" w:rsidRPr="00510913" w:rsidRDefault="00510913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необходимо выполнение ряда условий: </w:t>
      </w:r>
    </w:p>
    <w:p w:rsidR="00510913" w:rsidRPr="00510913" w:rsidRDefault="00510913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- Конкретное планирование деятельности. </w:t>
      </w:r>
    </w:p>
    <w:p w:rsidR="00510913" w:rsidRPr="00510913" w:rsidRDefault="00510913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- Системный подход. </w:t>
      </w:r>
    </w:p>
    <w:p w:rsidR="00510913" w:rsidRPr="00510913" w:rsidRDefault="00510913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- Ресурсное обеспечение деятельности в пределах оптимального. </w:t>
      </w:r>
    </w:p>
    <w:p w:rsidR="00510913" w:rsidRPr="00510913" w:rsidRDefault="00510913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- Компетентность педагогического коллектива. </w:t>
      </w:r>
    </w:p>
    <w:p w:rsidR="00510913" w:rsidRPr="00510913" w:rsidRDefault="00510913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- Реализация гуманистической позиции в деятельности всего педагогического коллектива. </w:t>
      </w:r>
    </w:p>
    <w:p w:rsidR="00510913" w:rsidRPr="00A23067" w:rsidRDefault="00510913" w:rsidP="00D24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67">
        <w:rPr>
          <w:rFonts w:ascii="Times New Roman" w:hAnsi="Times New Roman" w:cs="Times New Roman"/>
          <w:b/>
          <w:iCs/>
          <w:sz w:val="28"/>
          <w:szCs w:val="28"/>
        </w:rPr>
        <w:t>Сроки реализации:</w:t>
      </w:r>
    </w:p>
    <w:p w:rsidR="00510913" w:rsidRPr="00510913" w:rsidRDefault="00C60E52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6A7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D6A70">
        <w:rPr>
          <w:rFonts w:ascii="Times New Roman" w:hAnsi="Times New Roman" w:cs="Times New Roman"/>
          <w:sz w:val="28"/>
          <w:szCs w:val="28"/>
        </w:rPr>
        <w:t>24</w:t>
      </w:r>
      <w:r w:rsidR="00510913" w:rsidRPr="00510913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0D1B74" w:rsidRDefault="00510913" w:rsidP="000D1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B74">
        <w:rPr>
          <w:rFonts w:ascii="Times New Roman" w:hAnsi="Times New Roman" w:cs="Times New Roman"/>
          <w:b/>
          <w:iCs/>
          <w:sz w:val="28"/>
          <w:szCs w:val="28"/>
        </w:rPr>
        <w:t>Участники</w:t>
      </w:r>
      <w:r w:rsidR="000D1B74" w:rsidRPr="000D1B7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510913" w:rsidRDefault="00902F12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 </w:t>
      </w:r>
      <w:r w:rsidR="003D6A70">
        <w:rPr>
          <w:rFonts w:ascii="Times New Roman" w:hAnsi="Times New Roman" w:cs="Times New Roman"/>
          <w:sz w:val="28"/>
          <w:szCs w:val="28"/>
        </w:rPr>
        <w:t>МБОУ ДО</w:t>
      </w:r>
      <w:r w:rsidR="005C6F11">
        <w:rPr>
          <w:rFonts w:ascii="Times New Roman" w:hAnsi="Times New Roman" w:cs="Times New Roman"/>
          <w:sz w:val="28"/>
          <w:szCs w:val="28"/>
        </w:rPr>
        <w:t xml:space="preserve"> Дом детского творчества п. Сосьва</w:t>
      </w:r>
      <w:r w:rsidR="00510913" w:rsidRPr="005109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11B0B" w:rsidRPr="00510913" w:rsidRDefault="00911B0B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13" w:rsidRDefault="00510913" w:rsidP="00D2402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067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деятельности:</w:t>
      </w:r>
    </w:p>
    <w:p w:rsidR="00911B0B" w:rsidRPr="00510913" w:rsidRDefault="00911B0B" w:rsidP="00D2402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913" w:rsidRPr="00510913" w:rsidRDefault="00510913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Создание оптимального педагогически организованного пространства проведения </w:t>
      </w:r>
      <w:proofErr w:type="gramStart"/>
      <w:r w:rsidR="00C838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0913">
        <w:rPr>
          <w:rFonts w:ascii="Times New Roman" w:hAnsi="Times New Roman" w:cs="Times New Roman"/>
          <w:sz w:val="28"/>
          <w:szCs w:val="28"/>
        </w:rPr>
        <w:t xml:space="preserve"> свободного времени. </w:t>
      </w:r>
    </w:p>
    <w:p w:rsidR="00510913" w:rsidRPr="00510913" w:rsidRDefault="00510913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Проведение необходимых для оптимальной занятости </w:t>
      </w:r>
      <w:r w:rsidR="00816DBA">
        <w:rPr>
          <w:rFonts w:ascii="Times New Roman" w:hAnsi="Times New Roman" w:cs="Times New Roman"/>
          <w:sz w:val="28"/>
          <w:szCs w:val="28"/>
        </w:rPr>
        <w:t>обучающихся</w:t>
      </w:r>
      <w:r w:rsidRPr="00510913">
        <w:rPr>
          <w:rFonts w:ascii="Times New Roman" w:hAnsi="Times New Roman" w:cs="Times New Roman"/>
          <w:sz w:val="28"/>
          <w:szCs w:val="28"/>
        </w:rPr>
        <w:t xml:space="preserve"> в свободное от учёбы время организационно-управленческих мероприятий. </w:t>
      </w:r>
    </w:p>
    <w:p w:rsidR="00510913" w:rsidRPr="00510913" w:rsidRDefault="00510913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Совершенствование содержания, форм и методов занятости </w:t>
      </w:r>
      <w:r w:rsidR="00816DBA">
        <w:rPr>
          <w:rFonts w:ascii="Times New Roman" w:hAnsi="Times New Roman" w:cs="Times New Roman"/>
          <w:sz w:val="28"/>
          <w:szCs w:val="28"/>
        </w:rPr>
        <w:t>обучающихся</w:t>
      </w:r>
      <w:r w:rsidRPr="00510913">
        <w:rPr>
          <w:rFonts w:ascii="Times New Roman" w:hAnsi="Times New Roman" w:cs="Times New Roman"/>
          <w:sz w:val="28"/>
          <w:szCs w:val="28"/>
        </w:rPr>
        <w:t xml:space="preserve"> в свободное от учёбы время. </w:t>
      </w:r>
    </w:p>
    <w:p w:rsidR="00F72847" w:rsidRDefault="00510913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Информационная поддержка занятости </w:t>
      </w:r>
      <w:proofErr w:type="gramStart"/>
      <w:r w:rsidR="00816D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0913">
        <w:rPr>
          <w:rFonts w:ascii="Times New Roman" w:hAnsi="Times New Roman" w:cs="Times New Roman"/>
          <w:sz w:val="28"/>
          <w:szCs w:val="28"/>
        </w:rPr>
        <w:t xml:space="preserve"> в свободное время. </w:t>
      </w:r>
    </w:p>
    <w:p w:rsidR="00510913" w:rsidRPr="00510913" w:rsidRDefault="00510913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 xml:space="preserve">Научно-методическое обеспечение занятости </w:t>
      </w:r>
      <w:proofErr w:type="gramStart"/>
      <w:r w:rsidR="00816D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16DBA" w:rsidRPr="00510913">
        <w:rPr>
          <w:rFonts w:ascii="Times New Roman" w:hAnsi="Times New Roman" w:cs="Times New Roman"/>
          <w:sz w:val="28"/>
          <w:szCs w:val="28"/>
        </w:rPr>
        <w:t xml:space="preserve"> </w:t>
      </w:r>
      <w:r w:rsidRPr="00510913">
        <w:rPr>
          <w:rFonts w:ascii="Times New Roman" w:hAnsi="Times New Roman" w:cs="Times New Roman"/>
          <w:sz w:val="28"/>
          <w:szCs w:val="28"/>
        </w:rPr>
        <w:t xml:space="preserve"> во внеурочное время. </w:t>
      </w:r>
    </w:p>
    <w:p w:rsidR="00510913" w:rsidRPr="00510913" w:rsidRDefault="00510913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913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организации до</w:t>
      </w:r>
      <w:r w:rsidR="007A1551">
        <w:rPr>
          <w:rFonts w:ascii="Times New Roman" w:hAnsi="Times New Roman" w:cs="Times New Roman"/>
          <w:sz w:val="28"/>
          <w:szCs w:val="28"/>
        </w:rPr>
        <w:t xml:space="preserve">суга </w:t>
      </w:r>
      <w:proofErr w:type="gramStart"/>
      <w:r w:rsidR="00816D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16DBA">
        <w:rPr>
          <w:rFonts w:ascii="Times New Roman" w:hAnsi="Times New Roman" w:cs="Times New Roman"/>
          <w:sz w:val="28"/>
          <w:szCs w:val="28"/>
        </w:rPr>
        <w:t xml:space="preserve"> </w:t>
      </w:r>
      <w:r w:rsidR="009401CB">
        <w:rPr>
          <w:rFonts w:ascii="Times New Roman" w:hAnsi="Times New Roman" w:cs="Times New Roman"/>
          <w:sz w:val="28"/>
          <w:szCs w:val="28"/>
        </w:rPr>
        <w:t>МБОУ ДО</w:t>
      </w:r>
      <w:r w:rsidR="005C6F11">
        <w:rPr>
          <w:rFonts w:ascii="Times New Roman" w:hAnsi="Times New Roman" w:cs="Times New Roman"/>
          <w:sz w:val="28"/>
          <w:szCs w:val="28"/>
        </w:rPr>
        <w:t xml:space="preserve"> </w:t>
      </w:r>
      <w:r w:rsidR="00816DBA">
        <w:rPr>
          <w:rFonts w:ascii="Times New Roman" w:hAnsi="Times New Roman" w:cs="Times New Roman"/>
          <w:sz w:val="28"/>
          <w:szCs w:val="28"/>
        </w:rPr>
        <w:t>Д</w:t>
      </w:r>
      <w:r w:rsidR="007A1551">
        <w:rPr>
          <w:rFonts w:ascii="Times New Roman" w:hAnsi="Times New Roman" w:cs="Times New Roman"/>
          <w:sz w:val="28"/>
          <w:szCs w:val="28"/>
        </w:rPr>
        <w:t>ом детского творчества п. Сосьва</w:t>
      </w:r>
      <w:r w:rsidRPr="00510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913" w:rsidRPr="00510913" w:rsidRDefault="00510913" w:rsidP="00D2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A82" w:rsidRDefault="005D1A82" w:rsidP="00D2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A82" w:rsidRDefault="005D1A82" w:rsidP="00D2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067" w:rsidRDefault="00A23067" w:rsidP="00D2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067" w:rsidRDefault="00A23067" w:rsidP="00D2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CBA" w:rsidRDefault="00063CBA" w:rsidP="00D2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CBA" w:rsidRDefault="00063CBA" w:rsidP="00D2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CBA" w:rsidRDefault="00063CBA" w:rsidP="00D2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CBA" w:rsidRDefault="00063CBA" w:rsidP="00D2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CBA" w:rsidRDefault="00063CBA" w:rsidP="00D2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067" w:rsidRDefault="00A23067" w:rsidP="00D2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067" w:rsidRDefault="00A23067" w:rsidP="00D2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067" w:rsidRDefault="00A23067" w:rsidP="00510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CBA" w:rsidRPr="00774528" w:rsidRDefault="00063CBA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28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lastRenderedPageBreak/>
        <w:t>Взаимодействие с педагогическим коллективом</w:t>
      </w:r>
      <w:r w:rsidR="009401CB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 xml:space="preserve"> МБОУ </w:t>
      </w:r>
      <w:proofErr w:type="spellStart"/>
      <w:r w:rsidR="009401CB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ДОД</w:t>
      </w:r>
      <w:r w:rsidRPr="00063CBA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Дом</w:t>
      </w:r>
      <w:proofErr w:type="spellEnd"/>
      <w:r w:rsidRPr="00063CBA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 xml:space="preserve"> детского творчества п. Сосьва</w:t>
      </w:r>
      <w:r w:rsidRPr="007745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Style w:val="a4"/>
        <w:tblW w:w="9900" w:type="dxa"/>
        <w:tblLook w:val="04A0"/>
      </w:tblPr>
      <w:tblGrid>
        <w:gridCol w:w="654"/>
        <w:gridCol w:w="4794"/>
        <w:gridCol w:w="1966"/>
        <w:gridCol w:w="2486"/>
      </w:tblGrid>
      <w:tr w:rsidR="00063CBA" w:rsidRPr="00774528" w:rsidTr="009A0D43">
        <w:trPr>
          <w:trHeight w:val="678"/>
        </w:trPr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№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  <w:proofErr w:type="gramStart"/>
            <w:r w:rsidRPr="00774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п</w:t>
            </w:r>
            <w:proofErr w:type="gramEnd"/>
            <w:r w:rsidRPr="00774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/п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  <w:r w:rsidRPr="00774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Содержание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  <w:r w:rsidRPr="00774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Сроки</w:t>
            </w:r>
          </w:p>
        </w:tc>
        <w:tc>
          <w:tcPr>
            <w:tcW w:w="2486" w:type="dxa"/>
            <w:hideMark/>
          </w:tcPr>
          <w:p w:rsidR="00063CBA" w:rsidRPr="00063CBA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  <w:r w:rsidRPr="00774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Ответственные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з</w:t>
            </w: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накомство с нормативными документами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Один раз в месяц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едагог-организатор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  <w:t>2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Формирование банка данных нормативно-правовых документов и методических материалов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 течение года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едагог-организатор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  <w:t>3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роведение инструктажа по текущим мероприятиям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 соответствии с планом ВР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едагог-организатор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Обзор педагогической и методической литературы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едагог-организатор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Создание банка разработок к традиционным мероприятиям </w:t>
            </w:r>
            <w:r w:rsidR="009401C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МБОУ </w:t>
            </w:r>
            <w:proofErr w:type="gramStart"/>
            <w:r w:rsidR="009401C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ДО</w:t>
            </w:r>
            <w:proofErr w:type="gramEnd"/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proofErr w:type="gramStart"/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Дом</w:t>
            </w:r>
            <w:proofErr w:type="gramEnd"/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детского творчества п. Сосьва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едагог-организатор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6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О</w:t>
            </w: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формление информационного стенда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Один раз в месяц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едагог-организатор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7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Обмен информацией и опытом со 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ОУ СГО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едагог-организатор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8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Проведение консультаций со 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ПДО </w:t>
            </w: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о подготовке к мероприятиям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едагог-организатор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9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Участие в совместных семинарах - совещаниях 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ПДО </w:t>
            </w: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и заместителей директоров по воспитательной работе в 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ОУ СГО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едагог-организатор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0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Оказание организационной помощи в деятельности органов самоуправления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едагог-организатор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</w:t>
            </w: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оставление плана работы на месяц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Каждый месяц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едагог-организатор</w:t>
            </w:r>
          </w:p>
        </w:tc>
      </w:tr>
      <w:tr w:rsidR="00063CBA" w:rsidRPr="00774528" w:rsidTr="009A0D43">
        <w:tc>
          <w:tcPr>
            <w:tcW w:w="65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</w:t>
            </w: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</w:t>
            </w:r>
          </w:p>
        </w:tc>
        <w:tc>
          <w:tcPr>
            <w:tcW w:w="4794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Работа над изучением передового опыта</w:t>
            </w: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96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2486" w:type="dxa"/>
            <w:hideMark/>
          </w:tcPr>
          <w:p w:rsidR="00063CBA" w:rsidRPr="00774528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63CB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</w:t>
            </w:r>
            <w:r w:rsidRPr="0077452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едагог-организатор</w:t>
            </w:r>
          </w:p>
        </w:tc>
      </w:tr>
    </w:tbl>
    <w:p w:rsidR="00063CBA" w:rsidRDefault="00063CBA" w:rsidP="00063CBA">
      <w:pPr>
        <w:tabs>
          <w:tab w:val="left" w:pos="1410"/>
        </w:tabs>
        <w:rPr>
          <w:rFonts w:ascii="Times New Roman" w:hAnsi="Times New Roman" w:cs="Times New Roman"/>
          <w:sz w:val="28"/>
        </w:rPr>
      </w:pPr>
    </w:p>
    <w:p w:rsidR="00063CBA" w:rsidRDefault="00063CBA" w:rsidP="00063CBA">
      <w:pPr>
        <w:tabs>
          <w:tab w:val="left" w:pos="1410"/>
        </w:tabs>
        <w:rPr>
          <w:rFonts w:ascii="Times New Roman" w:hAnsi="Times New Roman" w:cs="Times New Roman"/>
          <w:sz w:val="28"/>
        </w:rPr>
      </w:pPr>
    </w:p>
    <w:p w:rsidR="00063CBA" w:rsidRDefault="00063CBA" w:rsidP="00063CBA">
      <w:pPr>
        <w:tabs>
          <w:tab w:val="left" w:pos="1410"/>
        </w:tabs>
        <w:rPr>
          <w:rFonts w:ascii="Times New Roman" w:hAnsi="Times New Roman" w:cs="Times New Roman"/>
          <w:sz w:val="28"/>
        </w:rPr>
      </w:pPr>
    </w:p>
    <w:p w:rsidR="00063CBA" w:rsidRDefault="00063CBA" w:rsidP="00063CBA">
      <w:pPr>
        <w:tabs>
          <w:tab w:val="left" w:pos="1410"/>
        </w:tabs>
        <w:rPr>
          <w:rFonts w:ascii="Times New Roman" w:hAnsi="Times New Roman" w:cs="Times New Roman"/>
          <w:sz w:val="28"/>
        </w:rPr>
      </w:pPr>
    </w:p>
    <w:p w:rsidR="00063CBA" w:rsidRDefault="00063CBA" w:rsidP="00063CBA">
      <w:pPr>
        <w:tabs>
          <w:tab w:val="left" w:pos="1410"/>
        </w:tabs>
        <w:rPr>
          <w:rFonts w:ascii="Times New Roman" w:hAnsi="Times New Roman" w:cs="Times New Roman"/>
          <w:sz w:val="28"/>
        </w:rPr>
      </w:pPr>
    </w:p>
    <w:p w:rsidR="00063CBA" w:rsidRDefault="00063CBA" w:rsidP="00063CBA">
      <w:pPr>
        <w:tabs>
          <w:tab w:val="left" w:pos="1410"/>
        </w:tabs>
        <w:rPr>
          <w:rFonts w:ascii="Times New Roman" w:hAnsi="Times New Roman" w:cs="Times New Roman"/>
          <w:sz w:val="28"/>
        </w:rPr>
      </w:pPr>
    </w:p>
    <w:p w:rsidR="001524D6" w:rsidRPr="001524D6" w:rsidRDefault="001524D6" w:rsidP="00152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4D6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lastRenderedPageBreak/>
        <w:t xml:space="preserve">Работа с </w:t>
      </w:r>
      <w:proofErr w:type="gramStart"/>
      <w:r w:rsidRPr="001524D6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обучающимися</w:t>
      </w:r>
      <w:proofErr w:type="gramEnd"/>
      <w:r w:rsidRPr="001524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Style w:val="a4"/>
        <w:tblW w:w="9464" w:type="dxa"/>
        <w:tblLayout w:type="fixed"/>
        <w:tblLook w:val="04A0"/>
      </w:tblPr>
      <w:tblGrid>
        <w:gridCol w:w="645"/>
        <w:gridCol w:w="5200"/>
        <w:gridCol w:w="1634"/>
        <w:gridCol w:w="1985"/>
      </w:tblGrid>
      <w:tr w:rsidR="001524D6" w:rsidRPr="001524D6" w:rsidTr="001524D6">
        <w:tc>
          <w:tcPr>
            <w:tcW w:w="64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152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152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5200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держание</w:t>
            </w:r>
          </w:p>
        </w:tc>
        <w:tc>
          <w:tcPr>
            <w:tcW w:w="1634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оки</w:t>
            </w:r>
          </w:p>
        </w:tc>
        <w:tc>
          <w:tcPr>
            <w:tcW w:w="198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1524D6" w:rsidRPr="001524D6" w:rsidTr="001524D6">
        <w:tc>
          <w:tcPr>
            <w:tcW w:w="64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5200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явление наиболее </w:t>
            </w:r>
            <w:proofErr w:type="gramStart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тивных</w:t>
            </w:r>
            <w:proofErr w:type="gramEnd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щихся </w:t>
            </w:r>
          </w:p>
        </w:tc>
        <w:tc>
          <w:tcPr>
            <w:tcW w:w="1634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</w:t>
            </w:r>
            <w:proofErr w:type="gramStart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-</w:t>
            </w:r>
            <w:proofErr w:type="gramEnd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ганизатор</w:t>
            </w:r>
          </w:p>
        </w:tc>
      </w:tr>
      <w:tr w:rsidR="001524D6" w:rsidRPr="001524D6" w:rsidTr="001524D6">
        <w:tc>
          <w:tcPr>
            <w:tcW w:w="64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200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авление сценариев, обсуждение и репетиции</w:t>
            </w:r>
          </w:p>
        </w:tc>
        <w:tc>
          <w:tcPr>
            <w:tcW w:w="1634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</w:t>
            </w:r>
            <w:proofErr w:type="gramStart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-</w:t>
            </w:r>
            <w:proofErr w:type="gramEnd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ганизатор</w:t>
            </w:r>
          </w:p>
        </w:tc>
      </w:tr>
      <w:tr w:rsidR="001524D6" w:rsidRPr="001524D6" w:rsidTr="001524D6">
        <w:tc>
          <w:tcPr>
            <w:tcW w:w="64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200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готовление и подготовка декораций, костюмов, инвентаря и плакатов к мероприятиям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1634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учебного года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</w:t>
            </w:r>
            <w:proofErr w:type="gramStart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-</w:t>
            </w:r>
            <w:proofErr w:type="gramEnd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ганизатор,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ДО</w:t>
            </w:r>
          </w:p>
        </w:tc>
      </w:tr>
      <w:tr w:rsidR="001524D6" w:rsidRPr="001524D6" w:rsidTr="001524D6">
        <w:tc>
          <w:tcPr>
            <w:tcW w:w="64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200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 индивидуальной работы с активом (беседы, помощь в составлении планов, анализ их выполнения, помощь в организации и проведении мероприятий)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1634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</w:t>
            </w:r>
            <w:proofErr w:type="gramStart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-</w:t>
            </w:r>
            <w:proofErr w:type="gramEnd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ганизатор</w:t>
            </w:r>
          </w:p>
        </w:tc>
      </w:tr>
      <w:tr w:rsidR="001524D6" w:rsidRPr="001524D6" w:rsidTr="001524D6">
        <w:tc>
          <w:tcPr>
            <w:tcW w:w="64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200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азание помощи ветеранам и вдовам войны, одиноким престарелым</w:t>
            </w:r>
          </w:p>
        </w:tc>
        <w:tc>
          <w:tcPr>
            <w:tcW w:w="1634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</w:t>
            </w:r>
            <w:proofErr w:type="gramStart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-</w:t>
            </w:r>
            <w:proofErr w:type="gramEnd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ганизатор</w:t>
            </w:r>
          </w:p>
        </w:tc>
      </w:tr>
      <w:tr w:rsidR="001524D6" w:rsidRPr="001524D6" w:rsidTr="001524D6">
        <w:tc>
          <w:tcPr>
            <w:tcW w:w="645" w:type="dxa"/>
            <w:hideMark/>
          </w:tcPr>
          <w:p w:rsidR="001524D6" w:rsidRPr="001524D6" w:rsidRDefault="00763A27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="001524D6"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200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 интеллектуальных и познавательных игр с активом</w:t>
            </w:r>
          </w:p>
        </w:tc>
        <w:tc>
          <w:tcPr>
            <w:tcW w:w="1634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</w:t>
            </w:r>
            <w:proofErr w:type="gramStart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-</w:t>
            </w:r>
            <w:proofErr w:type="gramEnd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ганизатор</w:t>
            </w:r>
          </w:p>
        </w:tc>
      </w:tr>
      <w:tr w:rsidR="001524D6" w:rsidRPr="001524D6" w:rsidTr="001524D6">
        <w:tc>
          <w:tcPr>
            <w:tcW w:w="645" w:type="dxa"/>
            <w:hideMark/>
          </w:tcPr>
          <w:p w:rsidR="001524D6" w:rsidRPr="001524D6" w:rsidRDefault="00763A27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="001524D6"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200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 муниципальных и региональных конкурсах и мероприятиях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1634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</w:t>
            </w:r>
            <w:proofErr w:type="gramStart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-</w:t>
            </w:r>
            <w:proofErr w:type="gramEnd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ганизатор</w:t>
            </w:r>
          </w:p>
        </w:tc>
      </w:tr>
      <w:tr w:rsidR="001524D6" w:rsidRPr="001524D6" w:rsidTr="001524D6">
        <w:tc>
          <w:tcPr>
            <w:tcW w:w="645" w:type="dxa"/>
            <w:hideMark/>
          </w:tcPr>
          <w:p w:rsidR="001524D6" w:rsidRPr="001524D6" w:rsidRDefault="00763A27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="001524D6"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200" w:type="dxa"/>
            <w:hideMark/>
          </w:tcPr>
          <w:p w:rsidR="00763A27" w:rsidRDefault="001524D6" w:rsidP="00763A2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удовые десанты с целью уборки территории:</w:t>
            </w:r>
          </w:p>
          <w:p w:rsidR="00763A27" w:rsidRDefault="001524D6" w:rsidP="00763A2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тских площадок</w:t>
            </w:r>
          </w:p>
          <w:p w:rsidR="00763A27" w:rsidRDefault="001524D6" w:rsidP="00763A2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мятников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  <w:p w:rsidR="001524D6" w:rsidRPr="001524D6" w:rsidRDefault="001524D6" w:rsidP="00763A2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рритории </w:t>
            </w:r>
            <w:r w:rsidR="00940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БОУ </w:t>
            </w:r>
            <w:proofErr w:type="gramStart"/>
            <w:r w:rsidR="00940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</w:t>
            </w:r>
            <w:proofErr w:type="gramEnd"/>
            <w:r w:rsidR="00763A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763A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м</w:t>
            </w:r>
            <w:proofErr w:type="gramEnd"/>
            <w:r w:rsidR="00763A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тского творчества п. Сосьва</w:t>
            </w:r>
          </w:p>
        </w:tc>
        <w:tc>
          <w:tcPr>
            <w:tcW w:w="1634" w:type="dxa"/>
            <w:hideMark/>
          </w:tcPr>
          <w:p w:rsidR="001524D6" w:rsidRPr="001524D6" w:rsidRDefault="001524D6" w:rsidP="001524D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тябрь</w:t>
            </w: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1524D6" w:rsidRPr="001524D6" w:rsidRDefault="001524D6" w:rsidP="001524D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</w:t>
            </w:r>
            <w:proofErr w:type="gramStart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-</w:t>
            </w:r>
            <w:proofErr w:type="gramEnd"/>
            <w:r w:rsidRPr="0015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ганизатор</w:t>
            </w:r>
          </w:p>
        </w:tc>
      </w:tr>
    </w:tbl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763A27" w:rsidRDefault="00763A27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063CBA" w:rsidRPr="007C2C44" w:rsidRDefault="00063CBA" w:rsidP="0006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44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lastRenderedPageBreak/>
        <w:t>Взаимодействие с родителями</w:t>
      </w:r>
      <w:r w:rsidRPr="007C2C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Style w:val="a4"/>
        <w:tblW w:w="9900" w:type="dxa"/>
        <w:tblLook w:val="04A0"/>
      </w:tblPr>
      <w:tblGrid>
        <w:gridCol w:w="667"/>
        <w:gridCol w:w="4787"/>
        <w:gridCol w:w="1963"/>
        <w:gridCol w:w="2483"/>
      </w:tblGrid>
      <w:tr w:rsidR="00063CBA" w:rsidRPr="007C2C44" w:rsidTr="009A0D43">
        <w:tc>
          <w:tcPr>
            <w:tcW w:w="66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7C2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2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8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6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8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63CBA" w:rsidRPr="007C2C44" w:rsidTr="009A0D43">
        <w:tc>
          <w:tcPr>
            <w:tcW w:w="66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организации и проведению «Дня знаний»</w:t>
            </w:r>
          </w:p>
        </w:tc>
        <w:tc>
          <w:tcPr>
            <w:tcW w:w="196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8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О</w:t>
            </w:r>
          </w:p>
        </w:tc>
      </w:tr>
      <w:tr w:rsidR="00063CBA" w:rsidRPr="007C2C44" w:rsidTr="009A0D43">
        <w:tc>
          <w:tcPr>
            <w:tcW w:w="66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о подготовка и 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Д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 дверей</w:t>
            </w:r>
          </w:p>
        </w:tc>
        <w:tc>
          <w:tcPr>
            <w:tcW w:w="196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8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О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63CBA" w:rsidRPr="007C2C44" w:rsidTr="009A0D43">
        <w:tc>
          <w:tcPr>
            <w:tcW w:w="66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Дня матери.</w:t>
            </w:r>
          </w:p>
        </w:tc>
        <w:tc>
          <w:tcPr>
            <w:tcW w:w="196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8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О</w:t>
            </w:r>
          </w:p>
        </w:tc>
      </w:tr>
      <w:tr w:rsidR="00063CBA" w:rsidRPr="007C2C44" w:rsidTr="009A0D43">
        <w:tc>
          <w:tcPr>
            <w:tcW w:w="66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8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асленице.</w:t>
            </w:r>
          </w:p>
        </w:tc>
        <w:tc>
          <w:tcPr>
            <w:tcW w:w="196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8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О</w:t>
            </w:r>
          </w:p>
        </w:tc>
      </w:tr>
      <w:tr w:rsidR="00063CBA" w:rsidRPr="007C2C44" w:rsidTr="009A0D43">
        <w:tc>
          <w:tcPr>
            <w:tcW w:w="66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ование Дня победы.</w:t>
            </w:r>
          </w:p>
        </w:tc>
        <w:tc>
          <w:tcPr>
            <w:tcW w:w="196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8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О</w:t>
            </w:r>
          </w:p>
        </w:tc>
      </w:tr>
      <w:tr w:rsidR="00063CBA" w:rsidRPr="007C2C44" w:rsidTr="009A0D43">
        <w:tc>
          <w:tcPr>
            <w:tcW w:w="66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8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ие родителей в мероприятиях: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23 февраля, 8 марта</w:t>
            </w:r>
          </w:p>
        </w:tc>
        <w:tc>
          <w:tcPr>
            <w:tcW w:w="196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 март</w:t>
            </w:r>
          </w:p>
        </w:tc>
        <w:tc>
          <w:tcPr>
            <w:tcW w:w="248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О</w:t>
            </w:r>
          </w:p>
        </w:tc>
      </w:tr>
      <w:tr w:rsidR="00063CBA" w:rsidRPr="007C2C44" w:rsidTr="009A0D43">
        <w:tc>
          <w:tcPr>
            <w:tcW w:w="66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8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совместной организации досуга детей во время каникул</w:t>
            </w:r>
          </w:p>
        </w:tc>
        <w:tc>
          <w:tcPr>
            <w:tcW w:w="196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48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О</w:t>
            </w:r>
          </w:p>
        </w:tc>
      </w:tr>
      <w:tr w:rsidR="00063CBA" w:rsidRPr="007C2C44" w:rsidTr="009A0D43">
        <w:tc>
          <w:tcPr>
            <w:tcW w:w="66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8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родительского жюри для судейства соревнований.</w:t>
            </w:r>
          </w:p>
        </w:tc>
        <w:tc>
          <w:tcPr>
            <w:tcW w:w="196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48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О</w:t>
            </w:r>
          </w:p>
        </w:tc>
      </w:tr>
      <w:tr w:rsidR="00063CBA" w:rsidRPr="007C2C44" w:rsidTr="009A0D43">
        <w:tc>
          <w:tcPr>
            <w:tcW w:w="66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8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стреч с ветеранами ВОВ</w:t>
            </w:r>
          </w:p>
        </w:tc>
        <w:tc>
          <w:tcPr>
            <w:tcW w:w="196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 май</w:t>
            </w:r>
          </w:p>
        </w:tc>
        <w:tc>
          <w:tcPr>
            <w:tcW w:w="248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О</w:t>
            </w:r>
          </w:p>
        </w:tc>
      </w:tr>
      <w:tr w:rsidR="00063CBA" w:rsidRPr="007C2C44" w:rsidTr="009A0D43">
        <w:tc>
          <w:tcPr>
            <w:tcW w:w="66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87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работе по благоустройству территории</w:t>
            </w:r>
            <w:r w:rsidR="009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</w:t>
            </w:r>
            <w:proofErr w:type="gramStart"/>
            <w:r w:rsidR="009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ого творчества п. Сосьва</w:t>
            </w:r>
          </w:p>
        </w:tc>
        <w:tc>
          <w:tcPr>
            <w:tcW w:w="196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83" w:type="dxa"/>
            <w:hideMark/>
          </w:tcPr>
          <w:p w:rsidR="00063CBA" w:rsidRPr="007C2C44" w:rsidRDefault="00063CBA" w:rsidP="009A0D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  <w:r w:rsidRPr="007C2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О</w:t>
            </w:r>
          </w:p>
        </w:tc>
      </w:tr>
    </w:tbl>
    <w:p w:rsidR="00063CBA" w:rsidRPr="00774528" w:rsidRDefault="00063CBA" w:rsidP="00063CBA">
      <w:pPr>
        <w:tabs>
          <w:tab w:val="left" w:pos="1410"/>
        </w:tabs>
        <w:rPr>
          <w:rFonts w:ascii="Times New Roman" w:hAnsi="Times New Roman" w:cs="Times New Roman"/>
          <w:sz w:val="28"/>
        </w:rPr>
      </w:pPr>
    </w:p>
    <w:p w:rsidR="00A23067" w:rsidRDefault="00A23067" w:rsidP="00510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067" w:rsidRDefault="00A23067" w:rsidP="00510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067" w:rsidRDefault="00A23067" w:rsidP="00510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CBA" w:rsidRDefault="00063CBA" w:rsidP="00510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CBA" w:rsidRDefault="00063CBA" w:rsidP="00510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CBA" w:rsidRDefault="00063CBA" w:rsidP="00510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067" w:rsidRDefault="00063CBA" w:rsidP="00063C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мероприятий</w:t>
      </w:r>
      <w:r w:rsidR="005F410A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9401C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5F410A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9401CB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5F4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410A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 w:rsidR="005F410A">
        <w:rPr>
          <w:rFonts w:ascii="Times New Roman" w:hAnsi="Times New Roman" w:cs="Times New Roman"/>
          <w:b/>
          <w:bCs/>
          <w:sz w:val="28"/>
          <w:szCs w:val="28"/>
        </w:rPr>
        <w:t>. год</w:t>
      </w:r>
    </w:p>
    <w:p w:rsidR="00A23067" w:rsidRDefault="00A23067" w:rsidP="00510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34" w:type="dxa"/>
        <w:tblLook w:val="04A0"/>
      </w:tblPr>
      <w:tblGrid>
        <w:gridCol w:w="498"/>
        <w:gridCol w:w="3310"/>
        <w:gridCol w:w="1303"/>
        <w:gridCol w:w="1810"/>
        <w:gridCol w:w="2713"/>
      </w:tblGrid>
      <w:tr w:rsidR="00894A6B" w:rsidTr="00F72847">
        <w:tc>
          <w:tcPr>
            <w:tcW w:w="484" w:type="dxa"/>
          </w:tcPr>
          <w:p w:rsidR="00F72847" w:rsidRPr="009401CB" w:rsidRDefault="00F72847" w:rsidP="00D2402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01CB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39" w:type="dxa"/>
          </w:tcPr>
          <w:p w:rsidR="00F72847" w:rsidRPr="009401CB" w:rsidRDefault="00F72847" w:rsidP="00D2402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01CB"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1275" w:type="dxa"/>
          </w:tcPr>
          <w:p w:rsidR="00F72847" w:rsidRPr="009401CB" w:rsidRDefault="00F72847" w:rsidP="00D2402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01CB">
              <w:rPr>
                <w:rFonts w:ascii="Times New Roman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814" w:type="dxa"/>
          </w:tcPr>
          <w:p w:rsidR="00F72847" w:rsidRPr="009401CB" w:rsidRDefault="00F72847" w:rsidP="00D2402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01CB">
              <w:rPr>
                <w:rFonts w:ascii="Times New Roman" w:hAnsi="Times New Roman" w:cs="Times New Roman"/>
                <w:b/>
                <w:sz w:val="28"/>
              </w:rPr>
              <w:t>Сроки и место проведения</w:t>
            </w:r>
          </w:p>
        </w:tc>
        <w:tc>
          <w:tcPr>
            <w:tcW w:w="2722" w:type="dxa"/>
          </w:tcPr>
          <w:p w:rsidR="00F72847" w:rsidRPr="009401CB" w:rsidRDefault="00F72847" w:rsidP="00D2402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01CB">
              <w:rPr>
                <w:rFonts w:ascii="Times New Roman" w:hAnsi="Times New Roman" w:cs="Times New Roman"/>
                <w:b/>
                <w:sz w:val="28"/>
              </w:rPr>
              <w:t>Предполагаемый результат</w:t>
            </w:r>
          </w:p>
        </w:tc>
      </w:tr>
      <w:tr w:rsidR="00894A6B" w:rsidTr="00F72847">
        <w:tc>
          <w:tcPr>
            <w:tcW w:w="48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3339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ентября – день знаний</w:t>
            </w:r>
          </w:p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: «Умники и умницы»</w:t>
            </w:r>
          </w:p>
        </w:tc>
        <w:tc>
          <w:tcPr>
            <w:tcW w:w="1275" w:type="dxa"/>
          </w:tcPr>
          <w:p w:rsidR="00F72847" w:rsidRPr="00F72847" w:rsidRDefault="00F72847" w:rsidP="00D2402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Pr="00F72847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у детей интеллектуальных способностей, умение выйти из трудной ситуации</w:t>
            </w:r>
          </w:p>
        </w:tc>
      </w:tr>
      <w:tr w:rsidR="00F72847" w:rsidTr="00F72847">
        <w:tc>
          <w:tcPr>
            <w:tcW w:w="48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339" w:type="dxa"/>
          </w:tcPr>
          <w:p w:rsidR="00F72847" w:rsidRPr="0058231A" w:rsidRDefault="00F72847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Фото - конкурс «Природа Урала», «Моя малая родина»</w:t>
            </w:r>
          </w:p>
        </w:tc>
        <w:tc>
          <w:tcPr>
            <w:tcW w:w="1275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F72847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у детей чувства патриотизма</w:t>
            </w:r>
          </w:p>
        </w:tc>
      </w:tr>
      <w:tr w:rsidR="00F72847" w:rsidTr="00F72847">
        <w:tc>
          <w:tcPr>
            <w:tcW w:w="48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339" w:type="dxa"/>
          </w:tcPr>
          <w:p w:rsidR="00F72847" w:rsidRPr="0058231A" w:rsidRDefault="00F72847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Посещение музея боевой славы МБОУ СОШ № 1 п. Сосьва</w:t>
            </w:r>
          </w:p>
        </w:tc>
        <w:tc>
          <w:tcPr>
            <w:tcW w:w="1275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81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="0065171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F72847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у детей чувства патриотизма</w:t>
            </w:r>
          </w:p>
        </w:tc>
      </w:tr>
      <w:tr w:rsidR="00F72847" w:rsidTr="00F72847">
        <w:tc>
          <w:tcPr>
            <w:tcW w:w="48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F72847" w:rsidRPr="0058231A" w:rsidRDefault="00F72847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Беседа «Советы мудрого филина» по правилам дорожного движения</w:t>
            </w:r>
          </w:p>
        </w:tc>
        <w:tc>
          <w:tcPr>
            <w:tcW w:w="1275" w:type="dxa"/>
          </w:tcPr>
          <w:p w:rsidR="00F72847" w:rsidRPr="00F72847" w:rsidRDefault="00F72847" w:rsidP="00D2402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</w:t>
            </w:r>
          </w:p>
        </w:tc>
        <w:tc>
          <w:tcPr>
            <w:tcW w:w="1814" w:type="dxa"/>
          </w:tcPr>
          <w:p w:rsidR="00651711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51711"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F72847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у детей опасности на дороге, правилах поведения на дороге</w:t>
            </w:r>
          </w:p>
        </w:tc>
      </w:tr>
      <w:tr w:rsidR="00F72847" w:rsidTr="00F72847">
        <w:tc>
          <w:tcPr>
            <w:tcW w:w="48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F72847" w:rsidRPr="0058231A" w:rsidRDefault="00F72847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1275" w:type="dxa"/>
          </w:tcPr>
          <w:p w:rsidR="00F72847" w:rsidRPr="00F72847" w:rsidRDefault="00F72847" w:rsidP="00D2402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81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  <w:r w:rsidR="00651711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октябрь</w:t>
            </w:r>
            <w:r w:rsidR="0065171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F72847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активности в обще групповых мероприятиях</w:t>
            </w:r>
          </w:p>
        </w:tc>
      </w:tr>
      <w:tr w:rsidR="00F72847" w:rsidTr="00F72847">
        <w:tc>
          <w:tcPr>
            <w:tcW w:w="48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F72847" w:rsidRPr="0058231A" w:rsidRDefault="00F72847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Славная осень»,  конкурс поделок из природного материала «</w:t>
            </w:r>
            <w:proofErr w:type="gramStart"/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58231A">
              <w:rPr>
                <w:rFonts w:ascii="Times New Roman" w:hAnsi="Times New Roman" w:cs="Times New Roman"/>
                <w:sz w:val="28"/>
                <w:szCs w:val="28"/>
              </w:rPr>
              <w:t xml:space="preserve"> ручки»</w:t>
            </w:r>
          </w:p>
        </w:tc>
        <w:tc>
          <w:tcPr>
            <w:tcW w:w="1275" w:type="dxa"/>
          </w:tcPr>
          <w:p w:rsidR="00F72847" w:rsidRPr="00F72847" w:rsidRDefault="00F72847" w:rsidP="00D2402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651711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51711"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F72847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активности в обще групповых мероприятиях</w:t>
            </w:r>
          </w:p>
        </w:tc>
      </w:tr>
      <w:tr w:rsidR="00F72847" w:rsidTr="00F72847">
        <w:tc>
          <w:tcPr>
            <w:tcW w:w="48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F72847" w:rsidRPr="0058231A" w:rsidRDefault="00F72847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275" w:type="dxa"/>
          </w:tcPr>
          <w:p w:rsidR="00F72847" w:rsidRPr="00F72847" w:rsidRDefault="00F72847" w:rsidP="00D2402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F72847" w:rsidRDefault="009401C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о традиционных национальных праздниках</w:t>
            </w:r>
          </w:p>
        </w:tc>
      </w:tr>
      <w:tr w:rsidR="00F72847" w:rsidTr="00F72847">
        <w:tc>
          <w:tcPr>
            <w:tcW w:w="48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F72847" w:rsidRPr="0058231A" w:rsidRDefault="00F72847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 «Моя сказка», посвященная году кино</w:t>
            </w:r>
          </w:p>
        </w:tc>
        <w:tc>
          <w:tcPr>
            <w:tcW w:w="1275" w:type="dxa"/>
          </w:tcPr>
          <w:p w:rsidR="00F72847" w:rsidRP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VI</w:t>
            </w:r>
          </w:p>
        </w:tc>
        <w:tc>
          <w:tcPr>
            <w:tcW w:w="181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  <w:r w:rsidR="00651711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нояб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F72847" w:rsidRDefault="009401C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творческих способностей обучающихся</w:t>
            </w:r>
          </w:p>
        </w:tc>
      </w:tr>
      <w:tr w:rsidR="00F72847" w:rsidTr="00894A6B">
        <w:trPr>
          <w:trHeight w:val="1625"/>
        </w:trPr>
        <w:tc>
          <w:tcPr>
            <w:tcW w:w="48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894A6B" w:rsidRPr="0058231A" w:rsidRDefault="00F72847" w:rsidP="0094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тематическая программ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аза от курения «Скажи – НЕТ!»</w:t>
            </w:r>
          </w:p>
        </w:tc>
        <w:tc>
          <w:tcPr>
            <w:tcW w:w="1275" w:type="dxa"/>
          </w:tcPr>
          <w:p w:rsidR="00894A6B" w:rsidRPr="0058231A" w:rsidRDefault="00F72847" w:rsidP="00D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  <w:p w:rsidR="00F72847" w:rsidRPr="0058231A" w:rsidRDefault="00F72847" w:rsidP="00D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F72847" w:rsidRDefault="00F72847" w:rsidP="00D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517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711" w:rsidRPr="0058231A" w:rsidRDefault="00651711" w:rsidP="00D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F72847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ЗОЖ и самоанализа у детей</w:t>
            </w:r>
          </w:p>
        </w:tc>
      </w:tr>
      <w:tr w:rsidR="00894A6B" w:rsidTr="00F72847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бригада «Здоровью ДА!»</w:t>
            </w:r>
          </w:p>
        </w:tc>
        <w:tc>
          <w:tcPr>
            <w:tcW w:w="1275" w:type="dxa"/>
          </w:tcPr>
          <w:p w:rsidR="00894A6B" w:rsidRPr="0058231A" w:rsidRDefault="00894A6B" w:rsidP="00D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здорового образа жизни</w:t>
            </w:r>
          </w:p>
        </w:tc>
      </w:tr>
      <w:tr w:rsidR="00894A6B" w:rsidTr="00F72847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Pr="0058231A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Концертная  программа, посвященная Дню Матери «Самая любимая мама»</w:t>
            </w:r>
          </w:p>
        </w:tc>
        <w:tc>
          <w:tcPr>
            <w:tcW w:w="1275" w:type="dxa"/>
          </w:tcPr>
          <w:p w:rsidR="00894A6B" w:rsidRPr="0058231A" w:rsidRDefault="00894A6B" w:rsidP="00D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9401C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хний</w:t>
            </w:r>
            <w:r w:rsidR="00651711">
              <w:rPr>
                <w:rFonts w:ascii="Times New Roman" w:hAnsi="Times New Roman" w:cs="Times New Roman"/>
                <w:sz w:val="28"/>
              </w:rPr>
              <w:t xml:space="preserve"> зал</w:t>
            </w:r>
          </w:p>
        </w:tc>
        <w:tc>
          <w:tcPr>
            <w:tcW w:w="2722" w:type="dxa"/>
          </w:tcPr>
          <w:p w:rsidR="00894A6B" w:rsidRDefault="009401C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о традиционных национальных праздниках</w:t>
            </w:r>
          </w:p>
        </w:tc>
      </w:tr>
      <w:tr w:rsidR="00894A6B" w:rsidTr="00F72847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Pr="0058231A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 Изготовление новогодней игрушки «Елочка краса»</w:t>
            </w:r>
          </w:p>
        </w:tc>
        <w:tc>
          <w:tcPr>
            <w:tcW w:w="1275" w:type="dxa"/>
          </w:tcPr>
          <w:p w:rsidR="00894A6B" w:rsidRPr="0058231A" w:rsidRDefault="00894A6B" w:rsidP="00D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активности в обще групповых мероприятиях</w:t>
            </w:r>
          </w:p>
        </w:tc>
      </w:tr>
      <w:tr w:rsidR="00894A6B" w:rsidTr="00F72847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Pr="0058231A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Выпуск новогодней газеты «</w:t>
            </w:r>
            <w:proofErr w:type="spellStart"/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Поздравлялка</w:t>
            </w:r>
            <w:proofErr w:type="spellEnd"/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894A6B" w:rsidRPr="0058231A" w:rsidRDefault="00894A6B" w:rsidP="00D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активности в обще групповых мероприятиях</w:t>
            </w:r>
          </w:p>
        </w:tc>
      </w:tr>
      <w:tr w:rsidR="00894A6B" w:rsidTr="00F72847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Pr="0058231A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праздничных мероприятий для детей «Сказочные приключения у новогодней елки», «Чудеса под новый год»</w:t>
            </w:r>
          </w:p>
        </w:tc>
        <w:tc>
          <w:tcPr>
            <w:tcW w:w="1275" w:type="dxa"/>
          </w:tcPr>
          <w:p w:rsidR="00894A6B" w:rsidRPr="0058231A" w:rsidRDefault="00894A6B" w:rsidP="00D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у детей о существовании сказки и чудес</w:t>
            </w:r>
          </w:p>
        </w:tc>
      </w:tr>
      <w:tr w:rsidR="00894A6B" w:rsidTr="00F72847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Pr="0058231A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против наркотиков»</w:t>
            </w:r>
          </w:p>
        </w:tc>
        <w:tc>
          <w:tcPr>
            <w:tcW w:w="1275" w:type="dxa"/>
          </w:tcPr>
          <w:p w:rsidR="00894A6B" w:rsidRPr="0058231A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894A6B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6517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711" w:rsidRPr="0058231A" w:rsidRDefault="00651711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ЗОЖ и самоанализа у детей</w:t>
            </w:r>
          </w:p>
        </w:tc>
      </w:tr>
      <w:tr w:rsidR="00894A6B" w:rsidTr="00F72847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, рисунков «Дети против </w:t>
            </w:r>
          </w:p>
          <w:p w:rsidR="00894A6B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терроризма»</w:t>
            </w:r>
          </w:p>
          <w:p w:rsidR="00894A6B" w:rsidRPr="0058231A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4A6B" w:rsidRPr="0058231A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651711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517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4A6B" w:rsidRPr="0058231A" w:rsidRDefault="00651711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  <w:r w:rsidR="0089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</w:tcPr>
          <w:p w:rsidR="00894A6B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у детей правильного поведения и общения</w:t>
            </w:r>
          </w:p>
        </w:tc>
      </w:tr>
      <w:tr w:rsidR="00894A6B" w:rsidTr="00C0456C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ань сигарете – здоровье на ветер »</w:t>
            </w:r>
          </w:p>
        </w:tc>
        <w:tc>
          <w:tcPr>
            <w:tcW w:w="1275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651711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51711"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ЗОЖ и самоанализа у детей</w:t>
            </w:r>
          </w:p>
        </w:tc>
      </w:tr>
      <w:tr w:rsidR="00894A6B" w:rsidTr="00C0456C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сли, чувства, поведение»</w:t>
            </w:r>
          </w:p>
        </w:tc>
        <w:tc>
          <w:tcPr>
            <w:tcW w:w="1275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651711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51711"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чь детям овладеть знаниями о своих эмоциях</w:t>
            </w:r>
          </w:p>
        </w:tc>
      </w:tr>
      <w:tr w:rsidR="00894A6B" w:rsidTr="00C0456C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льклорный праздник «Широкая масленица»</w:t>
            </w:r>
          </w:p>
        </w:tc>
        <w:tc>
          <w:tcPr>
            <w:tcW w:w="1275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81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о традиционных праздниках</w:t>
            </w:r>
          </w:p>
        </w:tc>
      </w:tr>
      <w:tr w:rsidR="00894A6B" w:rsidTr="00C0456C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еповторимая планета»</w:t>
            </w:r>
          </w:p>
        </w:tc>
        <w:tc>
          <w:tcPr>
            <w:tcW w:w="1275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651711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51711"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у детей представления живой природы, ее красоты</w:t>
            </w:r>
          </w:p>
        </w:tc>
      </w:tr>
      <w:tr w:rsidR="00894A6B" w:rsidTr="00C0456C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Человек – хозяин своего поведения»</w:t>
            </w:r>
          </w:p>
        </w:tc>
        <w:tc>
          <w:tcPr>
            <w:tcW w:w="1275" w:type="dxa"/>
          </w:tcPr>
          <w:p w:rsidR="00894A6B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894A6B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у детей правильного поведения и общения</w:t>
            </w:r>
          </w:p>
        </w:tc>
      </w:tr>
      <w:tr w:rsidR="00894A6B" w:rsidTr="00C0456C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 здоровом теле, здоровый дух»</w:t>
            </w:r>
          </w:p>
        </w:tc>
        <w:tc>
          <w:tcPr>
            <w:tcW w:w="1275" w:type="dxa"/>
          </w:tcPr>
          <w:p w:rsidR="00894A6B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894A6B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, нижний зал</w:t>
            </w:r>
          </w:p>
        </w:tc>
        <w:tc>
          <w:tcPr>
            <w:tcW w:w="2722" w:type="dxa"/>
          </w:tcPr>
          <w:p w:rsidR="00894A6B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ЗОЖ и самоанализа у детей</w:t>
            </w:r>
          </w:p>
        </w:tc>
      </w:tr>
      <w:tr w:rsidR="00894A6B" w:rsidTr="00F72847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Pr="0058231A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Конкурс стихов о родине, войне, мире.</w:t>
            </w:r>
          </w:p>
        </w:tc>
        <w:tc>
          <w:tcPr>
            <w:tcW w:w="1275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атриотических качеств у детей.</w:t>
            </w:r>
          </w:p>
        </w:tc>
      </w:tr>
      <w:tr w:rsidR="00894A6B" w:rsidTr="00F72847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Pr="0058231A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Победы «Спасибо деду за победу»</w:t>
            </w:r>
          </w:p>
        </w:tc>
        <w:tc>
          <w:tcPr>
            <w:tcW w:w="1275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</w:t>
            </w:r>
          </w:p>
        </w:tc>
        <w:tc>
          <w:tcPr>
            <w:tcW w:w="2722" w:type="dxa"/>
          </w:tcPr>
          <w:p w:rsidR="00894A6B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атриотических качеств у детей.</w:t>
            </w:r>
          </w:p>
        </w:tc>
      </w:tr>
      <w:tr w:rsidR="00894A6B" w:rsidTr="00F72847">
        <w:tc>
          <w:tcPr>
            <w:tcW w:w="48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894A6B" w:rsidRPr="0058231A" w:rsidRDefault="00894A6B" w:rsidP="00D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День поселка. Игровая площадка «Солнышко»</w:t>
            </w:r>
          </w:p>
        </w:tc>
        <w:tc>
          <w:tcPr>
            <w:tcW w:w="1275" w:type="dxa"/>
          </w:tcPr>
          <w:p w:rsidR="00894A6B" w:rsidRPr="00F72847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814" w:type="dxa"/>
          </w:tcPr>
          <w:p w:rsidR="00894A6B" w:rsidRDefault="00894A6B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, июль, август</w:t>
            </w:r>
            <w:r w:rsidR="00651711">
              <w:rPr>
                <w:rFonts w:ascii="Times New Roman" w:hAnsi="Times New Roman" w:cs="Times New Roman"/>
                <w:sz w:val="28"/>
              </w:rPr>
              <w:t>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ий зал,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ерхний зал</w:t>
            </w:r>
          </w:p>
          <w:p w:rsidR="00651711" w:rsidRDefault="00651711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:rsidR="00894A6B" w:rsidRDefault="00836C2C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активности в обще групповых мероприятиях</w:t>
            </w:r>
          </w:p>
        </w:tc>
      </w:tr>
      <w:tr w:rsidR="00E342D6" w:rsidTr="00F72847">
        <w:tc>
          <w:tcPr>
            <w:tcW w:w="484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Творческие каникулы</w:t>
            </w:r>
          </w:p>
        </w:tc>
        <w:tc>
          <w:tcPr>
            <w:tcW w:w="1275" w:type="dxa"/>
          </w:tcPr>
          <w:p w:rsidR="00E342D6" w:rsidRPr="00F72847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, нижний зал</w:t>
            </w:r>
          </w:p>
        </w:tc>
        <w:tc>
          <w:tcPr>
            <w:tcW w:w="2722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творческих способностей, занять всех детей неурочной деятельностью</w:t>
            </w:r>
          </w:p>
        </w:tc>
      </w:tr>
      <w:tr w:rsidR="00E342D6" w:rsidTr="00F72847">
        <w:tc>
          <w:tcPr>
            <w:tcW w:w="484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 w:rsidRPr="00E342D6">
              <w:rPr>
                <w:rFonts w:ascii="Times New Roman" w:hAnsi="Times New Roman" w:cs="Times New Roman"/>
                <w:sz w:val="28"/>
              </w:rPr>
              <w:t>Трудовой десант</w:t>
            </w:r>
          </w:p>
        </w:tc>
        <w:tc>
          <w:tcPr>
            <w:tcW w:w="1275" w:type="dxa"/>
          </w:tcPr>
          <w:p w:rsidR="00E342D6" w:rsidRPr="00F72847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722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экологической культуры детей</w:t>
            </w:r>
          </w:p>
        </w:tc>
      </w:tr>
      <w:tr w:rsidR="00E342D6" w:rsidTr="00F72847">
        <w:tc>
          <w:tcPr>
            <w:tcW w:w="484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 w:rsidRPr="0058231A">
              <w:rPr>
                <w:rFonts w:ascii="Times New Roman" w:hAnsi="Times New Roman" w:cs="Times New Roman"/>
                <w:sz w:val="28"/>
                <w:szCs w:val="28"/>
              </w:rPr>
              <w:t>Проектировочная деятельность</w:t>
            </w:r>
          </w:p>
        </w:tc>
        <w:tc>
          <w:tcPr>
            <w:tcW w:w="1275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722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экологической культуры детей</w:t>
            </w:r>
          </w:p>
        </w:tc>
      </w:tr>
      <w:tr w:rsidR="00E342D6" w:rsidTr="00F72847">
        <w:tc>
          <w:tcPr>
            <w:tcW w:w="484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9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 w:rsidRPr="00E342D6">
              <w:rPr>
                <w:rFonts w:ascii="Times New Roman" w:hAnsi="Times New Roman" w:cs="Times New Roman"/>
                <w:sz w:val="28"/>
              </w:rPr>
              <w:t>Природоохранная и пропагандистская работа эколого – биологической направленности, выпуск стенной печати, проведение конкурсов плакатов и рисунков</w:t>
            </w:r>
          </w:p>
        </w:tc>
        <w:tc>
          <w:tcPr>
            <w:tcW w:w="1275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814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722" w:type="dxa"/>
          </w:tcPr>
          <w:p w:rsidR="00E342D6" w:rsidRDefault="00E342D6" w:rsidP="00D240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экологической культуры детей</w:t>
            </w:r>
          </w:p>
        </w:tc>
      </w:tr>
    </w:tbl>
    <w:p w:rsidR="007919FF" w:rsidRDefault="007919FF" w:rsidP="00F72847">
      <w:pPr>
        <w:rPr>
          <w:rFonts w:ascii="Times New Roman" w:hAnsi="Times New Roman" w:cs="Times New Roman"/>
          <w:b/>
          <w:sz w:val="28"/>
        </w:rPr>
      </w:pPr>
    </w:p>
    <w:p w:rsidR="00F72847" w:rsidRPr="007919FF" w:rsidRDefault="00F72847" w:rsidP="00D2402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7919FF">
        <w:rPr>
          <w:rFonts w:ascii="Times New Roman" w:hAnsi="Times New Roman" w:cs="Times New Roman"/>
          <w:b/>
          <w:sz w:val="28"/>
        </w:rPr>
        <w:t>Уровни:</w:t>
      </w:r>
    </w:p>
    <w:p w:rsidR="000B47B6" w:rsidRPr="0020690D" w:rsidRDefault="000B47B6" w:rsidP="000B47B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0690D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690D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– муниципальный.</w:t>
      </w:r>
      <w:proofErr w:type="gramEnd"/>
    </w:p>
    <w:p w:rsidR="000B47B6" w:rsidRPr="0020690D" w:rsidRDefault="000B47B6" w:rsidP="000B47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690D"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690D">
        <w:rPr>
          <w:rFonts w:ascii="Times New Roman" w:hAnsi="Times New Roman" w:cs="Times New Roman"/>
          <w:sz w:val="28"/>
          <w:szCs w:val="28"/>
        </w:rPr>
        <w:t>уровень – мероприятия для ОУ</w:t>
      </w:r>
      <w:r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, ДОУ СГО, РКСК (по заявкам)</w:t>
      </w:r>
    </w:p>
    <w:p w:rsidR="000B47B6" w:rsidRDefault="000B47B6" w:rsidP="000B47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690D">
        <w:rPr>
          <w:rFonts w:ascii="Times New Roman" w:hAnsi="Times New Roman" w:cs="Times New Roman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– МБОУ ДОД </w:t>
      </w:r>
      <w:r w:rsidRPr="007D1481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 xml:space="preserve"> п. Сосьва</w:t>
      </w:r>
      <w:r w:rsidRPr="007D1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нутри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)  масс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0B47B6" w:rsidRDefault="000B47B6" w:rsidP="000B47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D1481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7D1481">
        <w:rPr>
          <w:rFonts w:ascii="Times New Roman" w:hAnsi="Times New Roman" w:cs="Times New Roman"/>
          <w:sz w:val="28"/>
          <w:szCs w:val="28"/>
        </w:rPr>
        <w:t>- 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бъединений Учреждения.</w:t>
      </w:r>
    </w:p>
    <w:p w:rsidR="00F72847" w:rsidRPr="00651671" w:rsidRDefault="00F72847" w:rsidP="00D2402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774528" w:rsidRDefault="00F72847" w:rsidP="00D2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78D8">
        <w:rPr>
          <w:rFonts w:ascii="Times New Roman" w:hAnsi="Times New Roman" w:cs="Times New Roman"/>
          <w:sz w:val="28"/>
        </w:rPr>
        <w:t>П</w:t>
      </w:r>
      <w:r w:rsidR="00E342D6">
        <w:rPr>
          <w:rFonts w:ascii="Times New Roman" w:hAnsi="Times New Roman" w:cs="Times New Roman"/>
          <w:sz w:val="28"/>
        </w:rPr>
        <w:t>ерспективный</w:t>
      </w:r>
      <w:r w:rsidRPr="001178D8">
        <w:rPr>
          <w:rFonts w:ascii="Times New Roman" w:hAnsi="Times New Roman" w:cs="Times New Roman"/>
          <w:sz w:val="28"/>
        </w:rPr>
        <w:t xml:space="preserve"> план работы педагога – организатора Худякова В.А. План может быть изменен и дополн</w:t>
      </w:r>
      <w:r w:rsidR="009401CB">
        <w:rPr>
          <w:rFonts w:ascii="Times New Roman" w:hAnsi="Times New Roman" w:cs="Times New Roman"/>
          <w:sz w:val="28"/>
        </w:rPr>
        <w:t xml:space="preserve">ен по заявкам педагогов МБОУ </w:t>
      </w:r>
      <w:proofErr w:type="gramStart"/>
      <w:r w:rsidR="009401CB">
        <w:rPr>
          <w:rFonts w:ascii="Times New Roman" w:hAnsi="Times New Roman" w:cs="Times New Roman"/>
          <w:sz w:val="28"/>
        </w:rPr>
        <w:t>ДО</w:t>
      </w:r>
      <w:proofErr w:type="gramEnd"/>
      <w:r w:rsidRPr="001178D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178D8">
        <w:rPr>
          <w:rFonts w:ascii="Times New Roman" w:hAnsi="Times New Roman" w:cs="Times New Roman"/>
          <w:sz w:val="28"/>
        </w:rPr>
        <w:t>Д</w:t>
      </w:r>
      <w:r w:rsidR="003B3942">
        <w:rPr>
          <w:rFonts w:ascii="Times New Roman" w:hAnsi="Times New Roman" w:cs="Times New Roman"/>
          <w:sz w:val="28"/>
        </w:rPr>
        <w:t>ом</w:t>
      </w:r>
      <w:proofErr w:type="gramEnd"/>
      <w:r w:rsidR="003B3942">
        <w:rPr>
          <w:rFonts w:ascii="Times New Roman" w:hAnsi="Times New Roman" w:cs="Times New Roman"/>
          <w:sz w:val="28"/>
        </w:rPr>
        <w:t xml:space="preserve"> детского творчества </w:t>
      </w:r>
      <w:r w:rsidRPr="001178D8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1178D8">
        <w:rPr>
          <w:rFonts w:ascii="Times New Roman" w:hAnsi="Times New Roman" w:cs="Times New Roman"/>
          <w:sz w:val="28"/>
        </w:rPr>
        <w:t>Сосьва и ОУ СГО.</w:t>
      </w:r>
    </w:p>
    <w:p w:rsidR="00774528" w:rsidRDefault="00774528" w:rsidP="00774528">
      <w:pPr>
        <w:rPr>
          <w:rFonts w:ascii="Times New Roman" w:hAnsi="Times New Roman" w:cs="Times New Roman"/>
          <w:sz w:val="28"/>
        </w:rPr>
      </w:pPr>
    </w:p>
    <w:p w:rsidR="00EA60AA" w:rsidRPr="00EA60AA" w:rsidRDefault="00EA60AA" w:rsidP="00EA60AA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A60AA">
        <w:rPr>
          <w:rFonts w:ascii="Times New Roman" w:hAnsi="Times New Roman" w:cs="Times New Roman"/>
          <w:b/>
          <w:sz w:val="28"/>
        </w:rPr>
        <w:lastRenderedPageBreak/>
        <w:t>Повышение профессионального мастерства</w:t>
      </w:r>
    </w:p>
    <w:p w:rsidR="00EA60AA" w:rsidRPr="00EA60AA" w:rsidRDefault="00EA60AA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0AA">
        <w:rPr>
          <w:rFonts w:ascii="Times New Roman" w:hAnsi="Times New Roman" w:cs="Times New Roman"/>
          <w:sz w:val="28"/>
        </w:rPr>
        <w:t>- посещение районных семинаров, практикумов, консультаций;</w:t>
      </w:r>
    </w:p>
    <w:p w:rsidR="00EA60AA" w:rsidRPr="00EA60AA" w:rsidRDefault="00EA60AA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0AA">
        <w:rPr>
          <w:rFonts w:ascii="Times New Roman" w:hAnsi="Times New Roman" w:cs="Times New Roman"/>
          <w:sz w:val="28"/>
        </w:rPr>
        <w:t>- изучение опыта работы детских общественных организаций в образовательных учреждениях района (города, области);</w:t>
      </w:r>
    </w:p>
    <w:p w:rsidR="00EA60AA" w:rsidRPr="00EA60AA" w:rsidRDefault="00EA60AA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0AA">
        <w:rPr>
          <w:rFonts w:ascii="Times New Roman" w:hAnsi="Times New Roman" w:cs="Times New Roman"/>
          <w:sz w:val="28"/>
        </w:rPr>
        <w:t>- работа по самообразованию, тема и программа по её освоению;</w:t>
      </w:r>
    </w:p>
    <w:p w:rsidR="00EA60AA" w:rsidRPr="00EA60AA" w:rsidRDefault="00EA60AA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0AA">
        <w:rPr>
          <w:rFonts w:ascii="Times New Roman" w:hAnsi="Times New Roman" w:cs="Times New Roman"/>
          <w:sz w:val="28"/>
        </w:rPr>
        <w:t>- подготовка лекций выступлений;</w:t>
      </w:r>
    </w:p>
    <w:p w:rsidR="00EA60AA" w:rsidRPr="00EA60AA" w:rsidRDefault="00EA60AA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0AA">
        <w:rPr>
          <w:rFonts w:ascii="Times New Roman" w:hAnsi="Times New Roman" w:cs="Times New Roman"/>
          <w:sz w:val="28"/>
        </w:rPr>
        <w:t>- научн</w:t>
      </w:r>
      <w:proofErr w:type="gramStart"/>
      <w:r w:rsidRPr="00EA60AA">
        <w:rPr>
          <w:rFonts w:ascii="Times New Roman" w:hAnsi="Times New Roman" w:cs="Times New Roman"/>
          <w:sz w:val="28"/>
        </w:rPr>
        <w:t>о-</w:t>
      </w:r>
      <w:proofErr w:type="gramEnd"/>
      <w:r w:rsidRPr="00EA60AA">
        <w:rPr>
          <w:rFonts w:ascii="Times New Roman" w:hAnsi="Times New Roman" w:cs="Times New Roman"/>
          <w:sz w:val="28"/>
        </w:rPr>
        <w:t xml:space="preserve"> методическое обеспечение деятельности детской общественной организации;</w:t>
      </w:r>
    </w:p>
    <w:p w:rsidR="00774528" w:rsidRDefault="00EA60AA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0AA">
        <w:rPr>
          <w:rFonts w:ascii="Times New Roman" w:hAnsi="Times New Roman" w:cs="Times New Roman"/>
          <w:sz w:val="28"/>
        </w:rPr>
        <w:t>- разработка методических материалов по совершенствованию деятельности детской общественной организации</w:t>
      </w:r>
      <w:r>
        <w:rPr>
          <w:rFonts w:ascii="Times New Roman" w:hAnsi="Times New Roman" w:cs="Times New Roman"/>
          <w:sz w:val="28"/>
        </w:rPr>
        <w:t>.</w:t>
      </w: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Pr="006F6A33" w:rsidRDefault="009401CB" w:rsidP="009401C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6A3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дровое обеспечение:</w:t>
      </w:r>
    </w:p>
    <w:p w:rsidR="009401CB" w:rsidRPr="006F6A33" w:rsidRDefault="009401CB" w:rsidP="009401C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</w:rPr>
      </w:pPr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F6A33">
        <w:rPr>
          <w:rFonts w:ascii="Times New Roman" w:eastAsia="Calibri" w:hAnsi="Times New Roman" w:cs="Times New Roman"/>
          <w:sz w:val="28"/>
        </w:rPr>
        <w:t xml:space="preserve">Худякова </w:t>
      </w:r>
      <w:proofErr w:type="spellStart"/>
      <w:r w:rsidRPr="006F6A33">
        <w:rPr>
          <w:rFonts w:ascii="Times New Roman" w:eastAsia="Calibri" w:hAnsi="Times New Roman" w:cs="Times New Roman"/>
          <w:sz w:val="28"/>
        </w:rPr>
        <w:t>Виолетта</w:t>
      </w:r>
      <w:proofErr w:type="spellEnd"/>
      <w:r w:rsidRPr="006F6A33">
        <w:rPr>
          <w:rFonts w:ascii="Times New Roman" w:eastAsia="Calibri" w:hAnsi="Times New Roman" w:cs="Times New Roman"/>
          <w:sz w:val="28"/>
        </w:rPr>
        <w:t xml:space="preserve"> Александровна</w:t>
      </w:r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6F6A33">
        <w:rPr>
          <w:rFonts w:ascii="Times New Roman" w:eastAsia="Calibri" w:hAnsi="Times New Roman" w:cs="Times New Roman"/>
          <w:b/>
          <w:sz w:val="28"/>
        </w:rPr>
        <w:t>Место работы:</w:t>
      </w:r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F6A33">
        <w:rPr>
          <w:rFonts w:ascii="Times New Roman" w:eastAsia="Calibri" w:hAnsi="Times New Roman" w:cs="Times New Roman"/>
          <w:sz w:val="28"/>
        </w:rPr>
        <w:t xml:space="preserve">МБОУ </w:t>
      </w:r>
      <w:proofErr w:type="gramStart"/>
      <w:r w:rsidRPr="006F6A33">
        <w:rPr>
          <w:rFonts w:ascii="Times New Roman" w:eastAsia="Calibri" w:hAnsi="Times New Roman" w:cs="Times New Roman"/>
          <w:sz w:val="28"/>
        </w:rPr>
        <w:t>ДО</w:t>
      </w:r>
      <w:proofErr w:type="gramEnd"/>
      <w:r w:rsidRPr="006F6A33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6F6A33">
        <w:rPr>
          <w:rFonts w:ascii="Times New Roman" w:eastAsia="Calibri" w:hAnsi="Times New Roman" w:cs="Times New Roman"/>
          <w:sz w:val="28"/>
        </w:rPr>
        <w:t>Дом</w:t>
      </w:r>
      <w:proofErr w:type="gramEnd"/>
      <w:r w:rsidRPr="006F6A33">
        <w:rPr>
          <w:rFonts w:ascii="Times New Roman" w:eastAsia="Calibri" w:hAnsi="Times New Roman" w:cs="Times New Roman"/>
          <w:sz w:val="28"/>
        </w:rPr>
        <w:t xml:space="preserve"> детского творчества п. Сосьва</w:t>
      </w:r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6F6A33">
        <w:rPr>
          <w:rFonts w:ascii="Times New Roman" w:eastAsia="Calibri" w:hAnsi="Times New Roman" w:cs="Times New Roman"/>
          <w:b/>
          <w:sz w:val="28"/>
        </w:rPr>
        <w:t>Должность:</w:t>
      </w:r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F6A33">
        <w:rPr>
          <w:rFonts w:ascii="Times New Roman" w:eastAsia="Calibri" w:hAnsi="Times New Roman" w:cs="Times New Roman"/>
          <w:sz w:val="28"/>
        </w:rPr>
        <w:t>Педагог-организатор,</w:t>
      </w:r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F6A33">
        <w:rPr>
          <w:rFonts w:ascii="Times New Roman" w:eastAsia="Calibri" w:hAnsi="Times New Roman" w:cs="Times New Roman"/>
          <w:sz w:val="28"/>
        </w:rPr>
        <w:t>1 квалификационная категория</w:t>
      </w:r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6F6A33">
        <w:rPr>
          <w:rFonts w:ascii="Times New Roman" w:eastAsia="Calibri" w:hAnsi="Times New Roman" w:cs="Times New Roman"/>
          <w:sz w:val="28"/>
        </w:rPr>
        <w:t>Стаж педагогической работы (по специальности):1</w:t>
      </w:r>
      <w:r>
        <w:rPr>
          <w:rFonts w:ascii="Times New Roman" w:eastAsia="Calibri" w:hAnsi="Times New Roman" w:cs="Times New Roman"/>
          <w:sz w:val="28"/>
        </w:rPr>
        <w:t>7</w:t>
      </w:r>
      <w:r w:rsidRPr="006F6A33">
        <w:rPr>
          <w:rFonts w:ascii="Times New Roman" w:eastAsia="Calibri" w:hAnsi="Times New Roman" w:cs="Times New Roman"/>
          <w:sz w:val="28"/>
        </w:rPr>
        <w:t xml:space="preserve"> лет; в данной должности – 1</w:t>
      </w:r>
      <w:r>
        <w:rPr>
          <w:rFonts w:ascii="Times New Roman" w:eastAsia="Calibri" w:hAnsi="Times New Roman" w:cs="Times New Roman"/>
          <w:sz w:val="28"/>
        </w:rPr>
        <w:t>7</w:t>
      </w:r>
      <w:r w:rsidRPr="006F6A33">
        <w:rPr>
          <w:rFonts w:ascii="Times New Roman" w:eastAsia="Calibri" w:hAnsi="Times New Roman" w:cs="Times New Roman"/>
          <w:sz w:val="28"/>
        </w:rPr>
        <w:t xml:space="preserve"> лет.</w:t>
      </w:r>
      <w:proofErr w:type="gramEnd"/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6F6A33">
        <w:rPr>
          <w:rFonts w:ascii="Times New Roman" w:eastAsia="Calibri" w:hAnsi="Times New Roman" w:cs="Times New Roman"/>
          <w:b/>
          <w:sz w:val="28"/>
        </w:rPr>
        <w:t>Образование:</w:t>
      </w:r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F6A33">
        <w:rPr>
          <w:rFonts w:ascii="Times New Roman" w:eastAsia="Calibri" w:hAnsi="Times New Roman" w:cs="Times New Roman"/>
          <w:sz w:val="28"/>
        </w:rPr>
        <w:t xml:space="preserve">2007, ГОУ  Свердловский областной педагогический колледж </w:t>
      </w:r>
      <w:proofErr w:type="gramStart"/>
      <w:r w:rsidRPr="006F6A33">
        <w:rPr>
          <w:rFonts w:ascii="Times New Roman" w:eastAsia="Calibri" w:hAnsi="Times New Roman" w:cs="Times New Roman"/>
          <w:sz w:val="28"/>
        </w:rPr>
        <w:t>г</w:t>
      </w:r>
      <w:proofErr w:type="gramEnd"/>
      <w:r w:rsidRPr="006F6A33">
        <w:rPr>
          <w:rFonts w:ascii="Times New Roman" w:eastAsia="Calibri" w:hAnsi="Times New Roman" w:cs="Times New Roman"/>
          <w:sz w:val="28"/>
        </w:rPr>
        <w:t>. Екатеринбург, Специальность: социальный педагог, квалификация: педагог – организатор.</w:t>
      </w:r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F6A33">
        <w:rPr>
          <w:rFonts w:ascii="Times New Roman" w:eastAsia="Calibri" w:hAnsi="Times New Roman" w:cs="Times New Roman"/>
          <w:sz w:val="28"/>
        </w:rPr>
        <w:t xml:space="preserve">2012, ФГАОУ ВПО Российский государственный педагогический университет. </w:t>
      </w:r>
      <w:proofErr w:type="gramStart"/>
      <w:r w:rsidRPr="006F6A33">
        <w:rPr>
          <w:rFonts w:ascii="Times New Roman" w:eastAsia="Calibri" w:hAnsi="Times New Roman" w:cs="Times New Roman"/>
          <w:sz w:val="28"/>
        </w:rPr>
        <w:t>Институт социологии и права., г. Екатеринбург, специальность: юриспруденция, квалификация: учитель права.</w:t>
      </w:r>
      <w:proofErr w:type="gramEnd"/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6F6A33">
        <w:rPr>
          <w:rFonts w:ascii="Times New Roman" w:eastAsia="Calibri" w:hAnsi="Times New Roman" w:cs="Times New Roman"/>
          <w:b/>
          <w:sz w:val="28"/>
        </w:rPr>
        <w:t>Адрес:</w:t>
      </w:r>
    </w:p>
    <w:p w:rsidR="009401CB" w:rsidRPr="006F6A33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F6A33">
        <w:rPr>
          <w:rFonts w:ascii="Times New Roman" w:eastAsia="Calibri" w:hAnsi="Times New Roman" w:cs="Times New Roman"/>
          <w:sz w:val="28"/>
        </w:rPr>
        <w:t>624971, п. Сосьва, ул. Отлинская,9</w:t>
      </w:r>
    </w:p>
    <w:p w:rsidR="009401CB" w:rsidRPr="009401CB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6F6A33">
        <w:rPr>
          <w:rFonts w:ascii="Times New Roman" w:eastAsia="Calibri" w:hAnsi="Times New Roman" w:cs="Times New Roman"/>
          <w:sz w:val="28"/>
        </w:rPr>
        <w:t>тел</w:t>
      </w:r>
      <w:r w:rsidRPr="009401CB">
        <w:rPr>
          <w:rFonts w:ascii="Times New Roman" w:eastAsia="Calibri" w:hAnsi="Times New Roman" w:cs="Times New Roman"/>
          <w:sz w:val="28"/>
          <w:lang w:val="en-US"/>
        </w:rPr>
        <w:t xml:space="preserve">.: 89533866174, </w:t>
      </w: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gramStart"/>
      <w:r w:rsidRPr="006F6A33">
        <w:rPr>
          <w:rFonts w:ascii="Times New Roman" w:eastAsia="Calibri" w:hAnsi="Times New Roman" w:cs="Times New Roman"/>
          <w:sz w:val="28"/>
          <w:lang w:val="en-US"/>
        </w:rPr>
        <w:t>e</w:t>
      </w:r>
      <w:r w:rsidRPr="00194E98">
        <w:rPr>
          <w:rFonts w:ascii="Times New Roman" w:eastAsia="Calibri" w:hAnsi="Times New Roman" w:cs="Times New Roman"/>
          <w:sz w:val="28"/>
          <w:lang w:val="en-US"/>
        </w:rPr>
        <w:t>-</w:t>
      </w:r>
      <w:r w:rsidRPr="006F6A33">
        <w:rPr>
          <w:rFonts w:ascii="Times New Roman" w:eastAsia="Calibri" w:hAnsi="Times New Roman" w:cs="Times New Roman"/>
          <w:sz w:val="28"/>
          <w:lang w:val="en-US"/>
        </w:rPr>
        <w:t>mail</w:t>
      </w:r>
      <w:proofErr w:type="gramEnd"/>
      <w:r w:rsidRPr="00194E98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hyperlink r:id="rId7" w:history="1">
        <w:r w:rsidRPr="00406B89">
          <w:rPr>
            <w:rStyle w:val="a6"/>
            <w:rFonts w:ascii="Times New Roman" w:eastAsia="Calibri" w:hAnsi="Times New Roman" w:cs="Times New Roman"/>
            <w:sz w:val="28"/>
            <w:lang w:val="en-US"/>
          </w:rPr>
          <w:t>vio</w:t>
        </w:r>
        <w:r w:rsidRPr="00194E98">
          <w:rPr>
            <w:rStyle w:val="a6"/>
            <w:rFonts w:ascii="Times New Roman" w:eastAsia="Calibri" w:hAnsi="Times New Roman" w:cs="Times New Roman"/>
            <w:sz w:val="28"/>
            <w:lang w:val="en-US"/>
          </w:rPr>
          <w:t>.</w:t>
        </w:r>
        <w:r w:rsidRPr="00406B89">
          <w:rPr>
            <w:rStyle w:val="a6"/>
            <w:rFonts w:ascii="Times New Roman" w:eastAsia="Calibri" w:hAnsi="Times New Roman" w:cs="Times New Roman"/>
            <w:sz w:val="28"/>
            <w:lang w:val="en-US"/>
          </w:rPr>
          <w:t>khudyakova</w:t>
        </w:r>
        <w:r w:rsidRPr="00194E98">
          <w:rPr>
            <w:rStyle w:val="a6"/>
            <w:rFonts w:ascii="Times New Roman" w:eastAsia="Calibri" w:hAnsi="Times New Roman" w:cs="Times New Roman"/>
            <w:sz w:val="28"/>
            <w:lang w:val="en-US"/>
          </w:rPr>
          <w:t>@</w:t>
        </w:r>
        <w:r w:rsidRPr="00406B89">
          <w:rPr>
            <w:rStyle w:val="a6"/>
            <w:rFonts w:ascii="Times New Roman" w:eastAsia="Calibri" w:hAnsi="Times New Roman" w:cs="Times New Roman"/>
            <w:sz w:val="28"/>
            <w:lang w:val="en-US"/>
          </w:rPr>
          <w:t>yandex</w:t>
        </w:r>
        <w:r w:rsidRPr="00194E98">
          <w:rPr>
            <w:rStyle w:val="a6"/>
            <w:rFonts w:ascii="Times New Roman" w:eastAsia="Calibri" w:hAnsi="Times New Roman" w:cs="Times New Roman"/>
            <w:sz w:val="28"/>
            <w:lang w:val="en-US"/>
          </w:rPr>
          <w:t>.</w:t>
        </w:r>
        <w:r w:rsidRPr="00406B89">
          <w:rPr>
            <w:rStyle w:val="a6"/>
            <w:rFonts w:ascii="Times New Roman" w:eastAsia="Calibri" w:hAnsi="Times New Roman" w:cs="Times New Roman"/>
            <w:sz w:val="28"/>
            <w:lang w:val="en-US"/>
          </w:rPr>
          <w:t>ru</w:t>
        </w:r>
      </w:hyperlink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5535C9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5535C9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Pr="00194E98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9401CB" w:rsidRDefault="009401CB" w:rsidP="009401CB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9401CB" w:rsidRDefault="00D3523C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pict>
          <v:shape id="_x0000_i1026" type="#_x0000_t75" style="width:467.25pt;height:660.75pt">
            <v:imagedata r:id="rId8" o:title="img20241121_09150239"/>
          </v:shape>
        </w:pict>
      </w:r>
    </w:p>
    <w:p w:rsidR="009401CB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01CB" w:rsidRDefault="009401CB" w:rsidP="0094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1CB" w:rsidRDefault="009401CB" w:rsidP="00EA60A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4528" w:rsidRDefault="00774528" w:rsidP="00EA60AA">
      <w:pPr>
        <w:tabs>
          <w:tab w:val="left" w:pos="1410"/>
        </w:tabs>
        <w:spacing w:after="0"/>
        <w:rPr>
          <w:rFonts w:ascii="Times New Roman" w:hAnsi="Times New Roman" w:cs="Times New Roman"/>
          <w:sz w:val="28"/>
        </w:rPr>
      </w:pPr>
    </w:p>
    <w:sectPr w:rsidR="00774528" w:rsidSect="00A23067">
      <w:pgSz w:w="11908" w:h="17335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186C65"/>
    <w:multiLevelType w:val="hybridMultilevel"/>
    <w:tmpl w:val="F51D49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E8C448"/>
    <w:multiLevelType w:val="hybridMultilevel"/>
    <w:tmpl w:val="D25F65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625D87"/>
    <w:multiLevelType w:val="hybridMultilevel"/>
    <w:tmpl w:val="0568C5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A836F7F"/>
    <w:multiLevelType w:val="hybridMultilevel"/>
    <w:tmpl w:val="83B1DD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E7359E9"/>
    <w:multiLevelType w:val="hybridMultilevel"/>
    <w:tmpl w:val="600743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566AAC3"/>
    <w:multiLevelType w:val="hybridMultilevel"/>
    <w:tmpl w:val="1D9FF7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9BE1941"/>
    <w:multiLevelType w:val="hybridMultilevel"/>
    <w:tmpl w:val="A76942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E8AEBB7"/>
    <w:multiLevelType w:val="hybridMultilevel"/>
    <w:tmpl w:val="BD13F5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AE2C39"/>
    <w:multiLevelType w:val="hybridMultilevel"/>
    <w:tmpl w:val="3E7D6A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37CC83"/>
    <w:multiLevelType w:val="hybridMultilevel"/>
    <w:tmpl w:val="6A99F7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D289DB"/>
    <w:multiLevelType w:val="hybridMultilevel"/>
    <w:tmpl w:val="AE167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9D01186"/>
    <w:multiLevelType w:val="hybridMultilevel"/>
    <w:tmpl w:val="773EB9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E24C30"/>
    <w:multiLevelType w:val="hybridMultilevel"/>
    <w:tmpl w:val="3DD69082"/>
    <w:lvl w:ilvl="0" w:tplc="54E66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B780DF"/>
    <w:multiLevelType w:val="hybridMultilevel"/>
    <w:tmpl w:val="AB30EB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BDF7DF1"/>
    <w:multiLevelType w:val="hybridMultilevel"/>
    <w:tmpl w:val="4E1FA0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15A4049"/>
    <w:multiLevelType w:val="hybridMultilevel"/>
    <w:tmpl w:val="272DA2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40A7A7B"/>
    <w:multiLevelType w:val="hybridMultilevel"/>
    <w:tmpl w:val="448C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D083D"/>
    <w:multiLevelType w:val="hybridMultilevel"/>
    <w:tmpl w:val="3FB0F1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7C810F5"/>
    <w:multiLevelType w:val="hybridMultilevel"/>
    <w:tmpl w:val="651C6392"/>
    <w:lvl w:ilvl="0" w:tplc="54E66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820D1"/>
    <w:multiLevelType w:val="hybridMultilevel"/>
    <w:tmpl w:val="6EE81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B778"/>
    <w:multiLevelType w:val="hybridMultilevel"/>
    <w:tmpl w:val="C927C5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1CAC1B6"/>
    <w:multiLevelType w:val="hybridMultilevel"/>
    <w:tmpl w:val="45D9AB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66EB46F"/>
    <w:multiLevelType w:val="hybridMultilevel"/>
    <w:tmpl w:val="D2BAE6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BF77E34"/>
    <w:multiLevelType w:val="hybridMultilevel"/>
    <w:tmpl w:val="14C2A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9A016F1"/>
    <w:multiLevelType w:val="hybridMultilevel"/>
    <w:tmpl w:val="D5B9D6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DF16D11"/>
    <w:multiLevelType w:val="hybridMultilevel"/>
    <w:tmpl w:val="EB3C236E"/>
    <w:lvl w:ilvl="0" w:tplc="54E66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246F8"/>
    <w:multiLevelType w:val="hybridMultilevel"/>
    <w:tmpl w:val="51D427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BA1151C"/>
    <w:multiLevelType w:val="hybridMultilevel"/>
    <w:tmpl w:val="5E77DF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5FE1500"/>
    <w:multiLevelType w:val="multilevel"/>
    <w:tmpl w:val="B5C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4"/>
  </w:num>
  <w:num w:numId="4">
    <w:abstractNumId w:val="21"/>
  </w:num>
  <w:num w:numId="5">
    <w:abstractNumId w:val="15"/>
  </w:num>
  <w:num w:numId="6">
    <w:abstractNumId w:val="3"/>
  </w:num>
  <w:num w:numId="7">
    <w:abstractNumId w:val="8"/>
  </w:num>
  <w:num w:numId="8">
    <w:abstractNumId w:val="1"/>
  </w:num>
  <w:num w:numId="9">
    <w:abstractNumId w:val="20"/>
  </w:num>
  <w:num w:numId="10">
    <w:abstractNumId w:val="11"/>
  </w:num>
  <w:num w:numId="11">
    <w:abstractNumId w:val="9"/>
  </w:num>
  <w:num w:numId="12">
    <w:abstractNumId w:val="10"/>
  </w:num>
  <w:num w:numId="13">
    <w:abstractNumId w:val="17"/>
  </w:num>
  <w:num w:numId="14">
    <w:abstractNumId w:val="7"/>
  </w:num>
  <w:num w:numId="15">
    <w:abstractNumId w:val="2"/>
  </w:num>
  <w:num w:numId="16">
    <w:abstractNumId w:val="0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5"/>
  </w:num>
  <w:num w:numId="22">
    <w:abstractNumId w:val="6"/>
  </w:num>
  <w:num w:numId="23">
    <w:abstractNumId w:val="23"/>
  </w:num>
  <w:num w:numId="24">
    <w:abstractNumId w:val="19"/>
  </w:num>
  <w:num w:numId="25">
    <w:abstractNumId w:val="18"/>
  </w:num>
  <w:num w:numId="26">
    <w:abstractNumId w:val="12"/>
  </w:num>
  <w:num w:numId="27">
    <w:abstractNumId w:val="25"/>
  </w:num>
  <w:num w:numId="28">
    <w:abstractNumId w:val="1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0DA"/>
    <w:rsid w:val="00056654"/>
    <w:rsid w:val="00063CBA"/>
    <w:rsid w:val="000B47B6"/>
    <w:rsid w:val="000D1B74"/>
    <w:rsid w:val="00143B11"/>
    <w:rsid w:val="001524D6"/>
    <w:rsid w:val="001C6067"/>
    <w:rsid w:val="00270D6D"/>
    <w:rsid w:val="002A2CE5"/>
    <w:rsid w:val="002C185D"/>
    <w:rsid w:val="0030171F"/>
    <w:rsid w:val="0036342B"/>
    <w:rsid w:val="003978B2"/>
    <w:rsid w:val="003B3942"/>
    <w:rsid w:val="003B718A"/>
    <w:rsid w:val="003D6A70"/>
    <w:rsid w:val="003F6ACF"/>
    <w:rsid w:val="005065F9"/>
    <w:rsid w:val="00510913"/>
    <w:rsid w:val="005535C9"/>
    <w:rsid w:val="005C6F11"/>
    <w:rsid w:val="005D1A82"/>
    <w:rsid w:val="005F410A"/>
    <w:rsid w:val="00651711"/>
    <w:rsid w:val="006838F6"/>
    <w:rsid w:val="00763A27"/>
    <w:rsid w:val="00774528"/>
    <w:rsid w:val="007919FF"/>
    <w:rsid w:val="007A1551"/>
    <w:rsid w:val="007C2C44"/>
    <w:rsid w:val="007D22B2"/>
    <w:rsid w:val="00816DBA"/>
    <w:rsid w:val="00836C2C"/>
    <w:rsid w:val="00885A8C"/>
    <w:rsid w:val="0088769C"/>
    <w:rsid w:val="00894A6B"/>
    <w:rsid w:val="00902F12"/>
    <w:rsid w:val="00907406"/>
    <w:rsid w:val="00911B0B"/>
    <w:rsid w:val="009401CB"/>
    <w:rsid w:val="00971E60"/>
    <w:rsid w:val="00974E46"/>
    <w:rsid w:val="00991C38"/>
    <w:rsid w:val="009B14EA"/>
    <w:rsid w:val="009C0C9B"/>
    <w:rsid w:val="009F35BD"/>
    <w:rsid w:val="00A23067"/>
    <w:rsid w:val="00A32CBE"/>
    <w:rsid w:val="00A37025"/>
    <w:rsid w:val="00A56744"/>
    <w:rsid w:val="00A970CD"/>
    <w:rsid w:val="00AF30DA"/>
    <w:rsid w:val="00B96FCD"/>
    <w:rsid w:val="00BA65F7"/>
    <w:rsid w:val="00BB0B19"/>
    <w:rsid w:val="00BE257F"/>
    <w:rsid w:val="00BF0188"/>
    <w:rsid w:val="00C60E52"/>
    <w:rsid w:val="00C622FB"/>
    <w:rsid w:val="00C838A2"/>
    <w:rsid w:val="00CE6240"/>
    <w:rsid w:val="00D2402C"/>
    <w:rsid w:val="00D3523C"/>
    <w:rsid w:val="00DA52A1"/>
    <w:rsid w:val="00DD0046"/>
    <w:rsid w:val="00E064F8"/>
    <w:rsid w:val="00E30CD4"/>
    <w:rsid w:val="00E342D6"/>
    <w:rsid w:val="00EA60AA"/>
    <w:rsid w:val="00F72847"/>
    <w:rsid w:val="00F7586D"/>
    <w:rsid w:val="00FC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A1551"/>
    <w:pPr>
      <w:ind w:left="720"/>
      <w:contextualSpacing/>
    </w:pPr>
  </w:style>
  <w:style w:type="table" w:styleId="a4">
    <w:name w:val="Table Grid"/>
    <w:basedOn w:val="a1"/>
    <w:uiPriority w:val="39"/>
    <w:rsid w:val="00F7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4528"/>
  </w:style>
  <w:style w:type="paragraph" w:styleId="a5">
    <w:name w:val="No Spacing"/>
    <w:uiPriority w:val="1"/>
    <w:qFormat/>
    <w:rsid w:val="000B47B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401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A1551"/>
    <w:pPr>
      <w:ind w:left="720"/>
      <w:contextualSpacing/>
    </w:pPr>
  </w:style>
  <w:style w:type="table" w:styleId="a4">
    <w:name w:val="Table Grid"/>
    <w:basedOn w:val="a1"/>
    <w:uiPriority w:val="39"/>
    <w:rsid w:val="00F7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io.khudyak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670E-01CA-472F-A310-DB826A17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ДТ</cp:lastModifiedBy>
  <cp:revision>56</cp:revision>
  <cp:lastPrinted>2024-11-19T06:14:00Z</cp:lastPrinted>
  <dcterms:created xsi:type="dcterms:W3CDTF">2016-10-14T08:46:00Z</dcterms:created>
  <dcterms:modified xsi:type="dcterms:W3CDTF">2024-11-21T04:15:00Z</dcterms:modified>
</cp:coreProperties>
</file>